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3D046" w14:textId="77777777" w:rsidR="00A41A82" w:rsidRDefault="00A41A82" w:rsidP="00433F3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86F25E" w14:textId="67E06783" w:rsidR="007A4188" w:rsidRDefault="007A4188" w:rsidP="00113BF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A418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PPENDIX</w:t>
      </w:r>
    </w:p>
    <w:tbl>
      <w:tblPr>
        <w:tblStyle w:val="23"/>
        <w:tblW w:w="13611" w:type="dxa"/>
        <w:tblLayout w:type="fixed"/>
        <w:tblLook w:val="04A0" w:firstRow="1" w:lastRow="0" w:firstColumn="1" w:lastColumn="0" w:noHBand="0" w:noVBand="1"/>
      </w:tblPr>
      <w:tblGrid>
        <w:gridCol w:w="2267"/>
        <w:gridCol w:w="1605"/>
        <w:gridCol w:w="1607"/>
        <w:gridCol w:w="1609"/>
        <w:gridCol w:w="850"/>
        <w:gridCol w:w="851"/>
        <w:gridCol w:w="803"/>
        <w:gridCol w:w="804"/>
        <w:gridCol w:w="804"/>
        <w:gridCol w:w="803"/>
        <w:gridCol w:w="804"/>
        <w:gridCol w:w="804"/>
      </w:tblGrid>
      <w:tr w:rsidR="00113BFA" w:rsidRPr="00FF4538" w14:paraId="26A362C9" w14:textId="77777777" w:rsidTr="00921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vMerge w:val="restart"/>
            <w:tcBorders>
              <w:right w:val="dashed" w:sz="4" w:space="0" w:color="auto"/>
            </w:tcBorders>
            <w:vAlign w:val="center"/>
          </w:tcPr>
          <w:p w14:paraId="38F0D510" w14:textId="77777777" w:rsidR="00113BFA" w:rsidRPr="00FF4538" w:rsidRDefault="00113BFA" w:rsidP="00A52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4538">
              <w:rPr>
                <w:rFonts w:ascii="Times New Roman" w:hAnsi="Times New Roman" w:cs="Times New Roman"/>
                <w:color w:val="000000" w:themeColor="text1"/>
              </w:rPr>
              <w:t>Indicator</w:t>
            </w:r>
          </w:p>
        </w:tc>
        <w:tc>
          <w:tcPr>
            <w:tcW w:w="1605" w:type="dxa"/>
            <w:vMerge w:val="restart"/>
            <w:tcBorders>
              <w:left w:val="dashed" w:sz="4" w:space="0" w:color="auto"/>
            </w:tcBorders>
            <w:vAlign w:val="center"/>
          </w:tcPr>
          <w:p w14:paraId="0A2A8EE6" w14:textId="40B0CAB4" w:rsidR="00113BFA" w:rsidRPr="00FF4538" w:rsidRDefault="00113BFA" w:rsidP="00A5295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F4538">
              <w:rPr>
                <w:rFonts w:ascii="Times New Roman" w:hAnsi="Times New Roman" w:cs="Times New Roman"/>
                <w:color w:val="000000" w:themeColor="text1"/>
              </w:rPr>
              <w:t>Control</w:t>
            </w:r>
            <w:r w:rsidR="009214D9">
              <w:rPr>
                <w:rFonts w:ascii="Times New Roman" w:hAnsi="Times New Roman" w:cs="Times New Roman"/>
                <w:color w:val="000000" w:themeColor="text1"/>
              </w:rPr>
              <w:t xml:space="preserve"> (A)</w:t>
            </w:r>
          </w:p>
          <w:p w14:paraId="1DB8B6FE" w14:textId="04622A3F" w:rsidR="00113BFA" w:rsidRPr="00FF4538" w:rsidRDefault="00113BFA" w:rsidP="00A5295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F4538">
              <w:rPr>
                <w:rFonts w:ascii="Times New Roman" w:hAnsi="Times New Roman" w:cs="Times New Roman"/>
                <w:color w:val="000000" w:themeColor="text1"/>
              </w:rPr>
              <w:t>N=</w:t>
            </w:r>
            <w:r w:rsidR="00CB7166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3216" w:type="dxa"/>
            <w:gridSpan w:val="2"/>
            <w:tcBorders>
              <w:right w:val="dashed" w:sz="4" w:space="0" w:color="auto"/>
            </w:tcBorders>
            <w:vAlign w:val="center"/>
          </w:tcPr>
          <w:p w14:paraId="5250F2E8" w14:textId="77777777" w:rsidR="00113BFA" w:rsidRPr="00FF4538" w:rsidRDefault="00113BFA" w:rsidP="00A5295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F4538">
              <w:rPr>
                <w:rFonts w:ascii="Times New Roman" w:hAnsi="Times New Roman" w:cs="Times New Roman"/>
                <w:color w:val="000000" w:themeColor="text1"/>
              </w:rPr>
              <w:t>Obesity</w:t>
            </w:r>
          </w:p>
        </w:tc>
        <w:tc>
          <w:tcPr>
            <w:tcW w:w="170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8396CF" w14:textId="5F21638A" w:rsidR="00113BFA" w:rsidRPr="00FF4538" w:rsidRDefault="00113BFA" w:rsidP="00A5295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A418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Kruskal-W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a</w:t>
            </w:r>
            <w:r w:rsidRPr="007A418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llis</w:t>
            </w:r>
          </w:p>
        </w:tc>
        <w:tc>
          <w:tcPr>
            <w:tcW w:w="4822" w:type="dxa"/>
            <w:gridSpan w:val="6"/>
            <w:tcBorders>
              <w:left w:val="dashed" w:sz="4" w:space="0" w:color="auto"/>
            </w:tcBorders>
            <w:vAlign w:val="center"/>
          </w:tcPr>
          <w:p w14:paraId="013D4597" w14:textId="77777777" w:rsidR="00113BFA" w:rsidRPr="00FF4538" w:rsidRDefault="00113BFA" w:rsidP="00A5295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100C76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Post-hoc</w:t>
            </w:r>
            <w:r w:rsidRPr="007A418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Dunn’s test</w:t>
            </w:r>
          </w:p>
        </w:tc>
      </w:tr>
      <w:tr w:rsidR="00113BFA" w:rsidRPr="00FF4538" w14:paraId="5E94BB98" w14:textId="77777777" w:rsidTr="0092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vMerge/>
            <w:tcBorders>
              <w:right w:val="dashed" w:sz="4" w:space="0" w:color="auto"/>
            </w:tcBorders>
          </w:tcPr>
          <w:p w14:paraId="651183F2" w14:textId="77777777" w:rsidR="00113BFA" w:rsidRPr="00FF4538" w:rsidRDefault="00113BFA" w:rsidP="00A5295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5" w:type="dxa"/>
            <w:vMerge/>
            <w:tcBorders>
              <w:left w:val="dashed" w:sz="4" w:space="0" w:color="auto"/>
            </w:tcBorders>
            <w:vAlign w:val="center"/>
          </w:tcPr>
          <w:p w14:paraId="6BFFD8D4" w14:textId="77777777" w:rsidR="00113BFA" w:rsidRPr="00FF4538" w:rsidRDefault="00113BFA" w:rsidP="00A529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7" w:type="dxa"/>
            <w:vMerge w:val="restart"/>
            <w:vAlign w:val="center"/>
          </w:tcPr>
          <w:p w14:paraId="512E338D" w14:textId="5C353393" w:rsidR="00113BFA" w:rsidRPr="00FF4538" w:rsidRDefault="00113BFA" w:rsidP="00A529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F45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 PCOS</w:t>
            </w:r>
            <w:r w:rsidR="009214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B)</w:t>
            </w:r>
          </w:p>
          <w:p w14:paraId="747C8FD8" w14:textId="63C4BBE1" w:rsidR="00113BFA" w:rsidRPr="00FF4538" w:rsidRDefault="00113BFA" w:rsidP="00A529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F45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=</w:t>
            </w:r>
            <w:r w:rsidR="00CB71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7</w:t>
            </w:r>
          </w:p>
        </w:tc>
        <w:tc>
          <w:tcPr>
            <w:tcW w:w="1609" w:type="dxa"/>
            <w:vMerge w:val="restart"/>
            <w:tcBorders>
              <w:right w:val="dashed" w:sz="4" w:space="0" w:color="auto"/>
            </w:tcBorders>
            <w:vAlign w:val="center"/>
          </w:tcPr>
          <w:p w14:paraId="69A759B0" w14:textId="05C64DE2" w:rsidR="00113BFA" w:rsidRPr="00FF4538" w:rsidRDefault="00113BFA" w:rsidP="00A529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F45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COS</w:t>
            </w:r>
            <w:r w:rsidR="009214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C)</w:t>
            </w:r>
          </w:p>
          <w:p w14:paraId="54289778" w14:textId="3F4A6E70" w:rsidR="00113BFA" w:rsidRPr="00FF4538" w:rsidRDefault="00113BFA" w:rsidP="00A529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F45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=2</w:t>
            </w:r>
            <w:r w:rsidR="001508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850" w:type="dxa"/>
            <w:vMerge w:val="restart"/>
            <w:tcBorders>
              <w:left w:val="dashed" w:sz="4" w:space="0" w:color="auto"/>
            </w:tcBorders>
            <w:vAlign w:val="center"/>
          </w:tcPr>
          <w:p w14:paraId="3447AAF7" w14:textId="77777777" w:rsidR="00113BFA" w:rsidRPr="00FF4538" w:rsidRDefault="00113BFA" w:rsidP="00A529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41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851" w:type="dxa"/>
            <w:vMerge w:val="restart"/>
            <w:tcBorders>
              <w:right w:val="dashed" w:sz="4" w:space="0" w:color="auto"/>
            </w:tcBorders>
            <w:vAlign w:val="center"/>
          </w:tcPr>
          <w:p w14:paraId="3C768D70" w14:textId="77777777" w:rsidR="00113BFA" w:rsidRPr="00100C76" w:rsidRDefault="00113BFA" w:rsidP="00A529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</w:t>
            </w:r>
          </w:p>
        </w:tc>
        <w:tc>
          <w:tcPr>
            <w:tcW w:w="1607" w:type="dxa"/>
            <w:gridSpan w:val="2"/>
            <w:tcBorders>
              <w:left w:val="dashed" w:sz="4" w:space="0" w:color="auto"/>
            </w:tcBorders>
          </w:tcPr>
          <w:p w14:paraId="2B1CD502" w14:textId="77777777" w:rsidR="00113BFA" w:rsidRPr="00FF4538" w:rsidRDefault="00113BFA" w:rsidP="00A529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-B</w:t>
            </w:r>
          </w:p>
        </w:tc>
        <w:tc>
          <w:tcPr>
            <w:tcW w:w="1607" w:type="dxa"/>
            <w:gridSpan w:val="2"/>
          </w:tcPr>
          <w:p w14:paraId="0C2486F8" w14:textId="77777777" w:rsidR="00113BFA" w:rsidRPr="00FF4538" w:rsidRDefault="00113BFA" w:rsidP="00A529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-C</w:t>
            </w:r>
          </w:p>
        </w:tc>
        <w:tc>
          <w:tcPr>
            <w:tcW w:w="1608" w:type="dxa"/>
            <w:gridSpan w:val="2"/>
          </w:tcPr>
          <w:p w14:paraId="705A9861" w14:textId="77777777" w:rsidR="00113BFA" w:rsidRPr="00FF4538" w:rsidRDefault="00113BFA" w:rsidP="00A5295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-C</w:t>
            </w:r>
          </w:p>
        </w:tc>
      </w:tr>
      <w:tr w:rsidR="00113BFA" w:rsidRPr="00FF4538" w14:paraId="46002413" w14:textId="77777777" w:rsidTr="009214D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vMerge/>
            <w:tcBorders>
              <w:bottom w:val="nil"/>
              <w:right w:val="dashed" w:sz="4" w:space="0" w:color="auto"/>
            </w:tcBorders>
          </w:tcPr>
          <w:p w14:paraId="0AEDA7E3" w14:textId="77777777" w:rsidR="00113BFA" w:rsidRPr="00FF4538" w:rsidRDefault="00113BFA" w:rsidP="00A52957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1605" w:type="dxa"/>
            <w:vMerge/>
            <w:tcBorders>
              <w:left w:val="dashed" w:sz="4" w:space="0" w:color="auto"/>
              <w:bottom w:val="nil"/>
            </w:tcBorders>
          </w:tcPr>
          <w:p w14:paraId="5A4E77FF" w14:textId="77777777" w:rsidR="00113BFA" w:rsidRPr="00FF4538" w:rsidRDefault="00113BFA" w:rsidP="00A5295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7" w:type="dxa"/>
            <w:vMerge/>
            <w:tcBorders>
              <w:bottom w:val="nil"/>
            </w:tcBorders>
          </w:tcPr>
          <w:p w14:paraId="0F5E44E3" w14:textId="77777777" w:rsidR="00113BFA" w:rsidRPr="00FF4538" w:rsidRDefault="00113BFA" w:rsidP="00A5295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9" w:type="dxa"/>
            <w:vMerge/>
            <w:tcBorders>
              <w:bottom w:val="nil"/>
              <w:right w:val="dashed" w:sz="4" w:space="0" w:color="auto"/>
            </w:tcBorders>
          </w:tcPr>
          <w:p w14:paraId="2E856460" w14:textId="77777777" w:rsidR="00113BFA" w:rsidRPr="00FF4538" w:rsidRDefault="00113BFA" w:rsidP="00A5295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dashed" w:sz="4" w:space="0" w:color="auto"/>
              <w:bottom w:val="nil"/>
            </w:tcBorders>
            <w:vAlign w:val="center"/>
          </w:tcPr>
          <w:p w14:paraId="4E687B49" w14:textId="77777777" w:rsidR="00113BFA" w:rsidRPr="00FF4538" w:rsidRDefault="00113BFA" w:rsidP="00A5295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nil"/>
              <w:right w:val="dashed" w:sz="4" w:space="0" w:color="auto"/>
            </w:tcBorders>
            <w:vAlign w:val="center"/>
          </w:tcPr>
          <w:p w14:paraId="194E7324" w14:textId="77777777" w:rsidR="00113BFA" w:rsidRPr="00FF4538" w:rsidRDefault="00113BFA" w:rsidP="00A5295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dxa"/>
            <w:tcBorders>
              <w:left w:val="dashed" w:sz="4" w:space="0" w:color="auto"/>
              <w:bottom w:val="nil"/>
            </w:tcBorders>
            <w:vAlign w:val="center"/>
          </w:tcPr>
          <w:p w14:paraId="71A3FAD3" w14:textId="77777777" w:rsidR="00113BFA" w:rsidRPr="00FF4538" w:rsidRDefault="00113BFA" w:rsidP="00A5295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14:paraId="3ADA6D2F" w14:textId="77777777" w:rsidR="00113BFA" w:rsidRPr="00FF4538" w:rsidRDefault="00113BFA" w:rsidP="00A5295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</w:t>
            </w: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14:paraId="689B79B7" w14:textId="77777777" w:rsidR="00113BFA" w:rsidRPr="00FF4538" w:rsidRDefault="00113BFA" w:rsidP="00A5295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14:paraId="2F9952EC" w14:textId="77777777" w:rsidR="00113BFA" w:rsidRPr="00FF4538" w:rsidRDefault="00113BFA" w:rsidP="00A5295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</w:t>
            </w: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14:paraId="280F01BA" w14:textId="77777777" w:rsidR="00113BFA" w:rsidRPr="00FF4538" w:rsidRDefault="00113BFA" w:rsidP="00A5295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14:paraId="62C1F5D0" w14:textId="77777777" w:rsidR="00113BFA" w:rsidRPr="00FF4538" w:rsidRDefault="00113BFA" w:rsidP="00A5295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</w:t>
            </w:r>
          </w:p>
        </w:tc>
      </w:tr>
      <w:tr w:rsidR="00113BFA" w:rsidRPr="00FF4538" w14:paraId="0BFCD6F2" w14:textId="77777777" w:rsidTr="0041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bottom w:val="nil"/>
              <w:right w:val="dashed" w:sz="4" w:space="0" w:color="auto"/>
            </w:tcBorders>
            <w:vAlign w:val="center"/>
          </w:tcPr>
          <w:p w14:paraId="0E74BBE1" w14:textId="77777777" w:rsidR="00113BFA" w:rsidRPr="00954191" w:rsidRDefault="00113BFA" w:rsidP="00A529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Age, years</w:t>
            </w:r>
          </w:p>
        </w:tc>
        <w:tc>
          <w:tcPr>
            <w:tcW w:w="1605" w:type="dxa"/>
            <w:tcBorders>
              <w:left w:val="dashed" w:sz="4" w:space="0" w:color="auto"/>
              <w:bottom w:val="nil"/>
            </w:tcBorders>
            <w:vAlign w:val="center"/>
          </w:tcPr>
          <w:p w14:paraId="2F586B73" w14:textId="5D43BEF4" w:rsidR="00113BFA" w:rsidRPr="00221498" w:rsidRDefault="00113BFA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0.00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2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6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.00; 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3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.00)</w:t>
            </w:r>
          </w:p>
        </w:tc>
        <w:tc>
          <w:tcPr>
            <w:tcW w:w="1607" w:type="dxa"/>
            <w:tcBorders>
              <w:bottom w:val="nil"/>
            </w:tcBorders>
            <w:vAlign w:val="center"/>
          </w:tcPr>
          <w:p w14:paraId="6E1EE3E8" w14:textId="249C3346" w:rsidR="00113BFA" w:rsidRPr="00221498" w:rsidRDefault="00113BFA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0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.00 (2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6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.00; 3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.00)</w:t>
            </w:r>
          </w:p>
        </w:tc>
        <w:tc>
          <w:tcPr>
            <w:tcW w:w="1609" w:type="dxa"/>
            <w:tcBorders>
              <w:bottom w:val="nil"/>
              <w:right w:val="dashed" w:sz="4" w:space="0" w:color="auto"/>
            </w:tcBorders>
            <w:vAlign w:val="center"/>
          </w:tcPr>
          <w:p w14:paraId="321A1FE9" w14:textId="260EBB59" w:rsidR="00113BFA" w:rsidRPr="00221498" w:rsidRDefault="00113BFA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28.00 (24.</w:t>
            </w:r>
            <w:r w:rsidR="00F10ACE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75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30.</w:t>
            </w:r>
            <w:r w:rsidR="00F10ACE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25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14:paraId="2F470563" w14:textId="58539A54" w:rsidR="00113BFA" w:rsidRPr="008C7B8F" w:rsidRDefault="008C7B8F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928</w:t>
            </w:r>
          </w:p>
        </w:tc>
        <w:tc>
          <w:tcPr>
            <w:tcW w:w="851" w:type="dxa"/>
            <w:tcBorders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52A67557" w14:textId="14D07C7D" w:rsidR="00113BFA" w:rsidRPr="004A1E68" w:rsidRDefault="0029451D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</w:t>
            </w:r>
            <w:r w:rsidR="008C7B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14</w:t>
            </w:r>
          </w:p>
        </w:tc>
        <w:tc>
          <w:tcPr>
            <w:tcW w:w="803" w:type="dxa"/>
            <w:tcBorders>
              <w:left w:val="dashed" w:sz="4" w:space="0" w:color="auto"/>
              <w:bottom w:val="nil"/>
            </w:tcBorders>
            <w:vAlign w:val="center"/>
          </w:tcPr>
          <w:p w14:paraId="56F0644B" w14:textId="26941D2B" w:rsidR="00113BFA" w:rsidRPr="004A1E68" w:rsidRDefault="00113BFA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3</w:t>
            </w: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14:paraId="5F447B58" w14:textId="77777777" w:rsidR="00113BFA" w:rsidRPr="004A1E68" w:rsidRDefault="00113BFA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0.9999</w:t>
            </w:r>
          </w:p>
        </w:tc>
        <w:tc>
          <w:tcPr>
            <w:tcW w:w="804" w:type="dxa"/>
            <w:tcBorders>
              <w:bottom w:val="nil"/>
            </w:tcBorders>
            <w:shd w:val="clear" w:color="auto" w:fill="auto"/>
            <w:vAlign w:val="center"/>
          </w:tcPr>
          <w:p w14:paraId="613CC099" w14:textId="3A2C2036" w:rsidR="00113BFA" w:rsidRPr="004A1E68" w:rsidRDefault="0029451D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5</w:t>
            </w:r>
          </w:p>
        </w:tc>
        <w:tc>
          <w:tcPr>
            <w:tcW w:w="803" w:type="dxa"/>
            <w:tcBorders>
              <w:bottom w:val="nil"/>
            </w:tcBorders>
            <w:shd w:val="clear" w:color="auto" w:fill="auto"/>
            <w:vAlign w:val="center"/>
          </w:tcPr>
          <w:p w14:paraId="72B5A16B" w14:textId="4B8A5E63" w:rsidR="00113BFA" w:rsidRPr="004A1E68" w:rsidRDefault="00113BFA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80</w:t>
            </w:r>
          </w:p>
        </w:tc>
        <w:tc>
          <w:tcPr>
            <w:tcW w:w="804" w:type="dxa"/>
            <w:tcBorders>
              <w:bottom w:val="nil"/>
            </w:tcBorders>
            <w:shd w:val="clear" w:color="auto" w:fill="auto"/>
            <w:vAlign w:val="center"/>
          </w:tcPr>
          <w:p w14:paraId="3CFE7F08" w14:textId="3D4872F0" w:rsidR="00113BFA" w:rsidRPr="004A1E68" w:rsidRDefault="0029451D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6</w:t>
            </w:r>
          </w:p>
        </w:tc>
        <w:tc>
          <w:tcPr>
            <w:tcW w:w="804" w:type="dxa"/>
            <w:tcBorders>
              <w:bottom w:val="nil"/>
            </w:tcBorders>
            <w:shd w:val="clear" w:color="auto" w:fill="auto"/>
            <w:vAlign w:val="center"/>
          </w:tcPr>
          <w:p w14:paraId="0A5C24CF" w14:textId="3D802F41" w:rsidR="00113BFA" w:rsidRPr="004A1E68" w:rsidRDefault="0029451D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50</w:t>
            </w:r>
          </w:p>
        </w:tc>
      </w:tr>
      <w:tr w:rsidR="00113BFA" w:rsidRPr="00FF4538" w14:paraId="704E9FA4" w14:textId="77777777" w:rsidTr="009214D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bottom w:val="nil"/>
              <w:right w:val="dashed" w:sz="4" w:space="0" w:color="auto"/>
            </w:tcBorders>
            <w:vAlign w:val="center"/>
          </w:tcPr>
          <w:p w14:paraId="7DCEA8CC" w14:textId="77777777" w:rsidR="00113BFA" w:rsidRPr="00954191" w:rsidRDefault="00113BFA" w:rsidP="00A529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BMI, kg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m:t>2</m:t>
                  </m:r>
                </m:sup>
              </m:sSup>
            </m:oMath>
          </w:p>
        </w:tc>
        <w:tc>
          <w:tcPr>
            <w:tcW w:w="1605" w:type="dxa"/>
            <w:tcBorders>
              <w:left w:val="dashed" w:sz="4" w:space="0" w:color="auto"/>
              <w:bottom w:val="nil"/>
            </w:tcBorders>
            <w:vAlign w:val="center"/>
          </w:tcPr>
          <w:p w14:paraId="7C2EA4B9" w14:textId="5B41319B" w:rsidR="00113BFA" w:rsidRPr="00221498" w:rsidRDefault="00113BFA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21.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0 (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9.73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2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.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63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7" w:type="dxa"/>
            <w:tcBorders>
              <w:bottom w:val="nil"/>
            </w:tcBorders>
            <w:vAlign w:val="center"/>
          </w:tcPr>
          <w:p w14:paraId="24724EE9" w14:textId="55523CF6" w:rsidR="00113BFA" w:rsidRPr="00221498" w:rsidRDefault="00113BFA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.</w:t>
            </w:r>
            <w:r w:rsidR="00F10ACE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25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31.</w:t>
            </w:r>
            <w:r w:rsidR="00F10ACE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05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3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8.</w:t>
            </w:r>
            <w:r w:rsidR="00F10ACE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8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9" w:type="dxa"/>
            <w:tcBorders>
              <w:bottom w:val="nil"/>
              <w:right w:val="dashed" w:sz="4" w:space="0" w:color="auto"/>
            </w:tcBorders>
            <w:vAlign w:val="center"/>
          </w:tcPr>
          <w:p w14:paraId="504A044E" w14:textId="3ABB1865" w:rsidR="00113BFA" w:rsidRPr="00221498" w:rsidRDefault="00113BFA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3.</w:t>
            </w:r>
            <w:r w:rsidR="00F10ACE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50 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(31.</w:t>
            </w:r>
            <w:r w:rsidR="00F10ACE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8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3</w:t>
            </w:r>
            <w:r w:rsidR="00F10ACE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6.03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left w:val="dashed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4293FF00" w14:textId="476BB476" w:rsidR="00113BFA" w:rsidRPr="004A1E68" w:rsidRDefault="0029451D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.4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nil"/>
              <w:right w:val="dashed" w:sz="4" w:space="0" w:color="auto"/>
            </w:tcBorders>
            <w:shd w:val="clear" w:color="auto" w:fill="D1D1D1" w:themeFill="background2" w:themeFillShade="E6"/>
            <w:vAlign w:val="center"/>
          </w:tcPr>
          <w:p w14:paraId="42AA7499" w14:textId="77777777" w:rsidR="00113BFA" w:rsidRPr="004A1E68" w:rsidRDefault="00113BFA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3" w:type="dxa"/>
            <w:tcBorders>
              <w:left w:val="dashed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2047E401" w14:textId="50B02120" w:rsidR="00113BFA" w:rsidRPr="004A1E68" w:rsidRDefault="0029451D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804" w:type="dxa"/>
            <w:tcBorders>
              <w:bottom w:val="nil"/>
            </w:tcBorders>
            <w:shd w:val="clear" w:color="auto" w:fill="D1D1D1" w:themeFill="background2" w:themeFillShade="E6"/>
            <w:vAlign w:val="center"/>
          </w:tcPr>
          <w:p w14:paraId="0102CCB7" w14:textId="77777777" w:rsidR="00113BFA" w:rsidRPr="004A1E68" w:rsidRDefault="00113BFA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4" w:type="dxa"/>
            <w:tcBorders>
              <w:bottom w:val="nil"/>
            </w:tcBorders>
            <w:shd w:val="clear" w:color="auto" w:fill="D1D1D1" w:themeFill="background2" w:themeFillShade="E6"/>
            <w:vAlign w:val="center"/>
          </w:tcPr>
          <w:p w14:paraId="63742D7E" w14:textId="50A2BA42" w:rsidR="00113BFA" w:rsidRPr="004A1E68" w:rsidRDefault="004C6B91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670</w:t>
            </w:r>
          </w:p>
        </w:tc>
        <w:tc>
          <w:tcPr>
            <w:tcW w:w="803" w:type="dxa"/>
            <w:tcBorders>
              <w:bottom w:val="nil"/>
            </w:tcBorders>
            <w:shd w:val="clear" w:color="auto" w:fill="D1D1D1" w:themeFill="background2" w:themeFillShade="E6"/>
            <w:vAlign w:val="center"/>
          </w:tcPr>
          <w:p w14:paraId="7B0230A2" w14:textId="77777777" w:rsidR="00113BFA" w:rsidRPr="004A1E68" w:rsidRDefault="00113BFA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4" w:type="dxa"/>
            <w:tcBorders>
              <w:bottom w:val="nil"/>
            </w:tcBorders>
            <w:shd w:val="clear" w:color="auto" w:fill="auto"/>
            <w:vAlign w:val="center"/>
          </w:tcPr>
          <w:p w14:paraId="1E10B7CE" w14:textId="4A9635D4" w:rsidR="00113BFA" w:rsidRPr="004A1E68" w:rsidRDefault="00113BFA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63</w:t>
            </w: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14:paraId="0268248B" w14:textId="77777777" w:rsidR="00113BFA" w:rsidRPr="004A1E68" w:rsidRDefault="00113BFA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0.9999</w:t>
            </w:r>
          </w:p>
        </w:tc>
      </w:tr>
      <w:tr w:rsidR="00113BFA" w:rsidRPr="00FF4538" w14:paraId="535888B2" w14:textId="77777777" w:rsidTr="0041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bottom w:val="nil"/>
              <w:right w:val="dashed" w:sz="4" w:space="0" w:color="auto"/>
            </w:tcBorders>
            <w:vAlign w:val="center"/>
          </w:tcPr>
          <w:p w14:paraId="134F4ACC" w14:textId="77777777" w:rsidR="00113BFA" w:rsidRPr="00954191" w:rsidRDefault="00113BFA" w:rsidP="00A529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 xml:space="preserve">TSH, </w:t>
            </w:r>
            <w:proofErr w:type="spellStart"/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mIU</w:t>
            </w:r>
            <w:proofErr w:type="spellEnd"/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/mL</w:t>
            </w:r>
          </w:p>
        </w:tc>
        <w:tc>
          <w:tcPr>
            <w:tcW w:w="1605" w:type="dxa"/>
            <w:tcBorders>
              <w:left w:val="dashed" w:sz="4" w:space="0" w:color="auto"/>
              <w:bottom w:val="nil"/>
            </w:tcBorders>
            <w:vAlign w:val="center"/>
          </w:tcPr>
          <w:p w14:paraId="63F53405" w14:textId="1CB7AC51" w:rsidR="00113BFA" w:rsidRPr="00221498" w:rsidRDefault="00113BFA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2.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3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1.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88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3.30)</w:t>
            </w:r>
          </w:p>
        </w:tc>
        <w:tc>
          <w:tcPr>
            <w:tcW w:w="1607" w:type="dxa"/>
            <w:tcBorders>
              <w:bottom w:val="nil"/>
            </w:tcBorders>
            <w:vAlign w:val="center"/>
          </w:tcPr>
          <w:p w14:paraId="50D9A1B2" w14:textId="396CFDDD" w:rsidR="00113BFA" w:rsidRPr="00221498" w:rsidRDefault="00113BFA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2.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9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2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1.7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6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4.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1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9" w:type="dxa"/>
            <w:tcBorders>
              <w:bottom w:val="nil"/>
              <w:right w:val="dashed" w:sz="4" w:space="0" w:color="auto"/>
            </w:tcBorders>
            <w:vAlign w:val="center"/>
          </w:tcPr>
          <w:p w14:paraId="481D097F" w14:textId="3268C304" w:rsidR="00113BFA" w:rsidRPr="00221498" w:rsidRDefault="0010426A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2.96</w:t>
            </w:r>
            <w:r w:rsidR="00113BFA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2.</w:t>
            </w:r>
            <w:r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3</w:t>
            </w:r>
            <w:r w:rsidR="00113BFA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3.92)</w:t>
            </w:r>
          </w:p>
        </w:tc>
        <w:tc>
          <w:tcPr>
            <w:tcW w:w="850" w:type="dxa"/>
            <w:tcBorders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14:paraId="1D023331" w14:textId="4109BF86" w:rsidR="00113BFA" w:rsidRPr="00150883" w:rsidRDefault="004C6B91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8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049</w:t>
            </w:r>
          </w:p>
        </w:tc>
        <w:tc>
          <w:tcPr>
            <w:tcW w:w="851" w:type="dxa"/>
            <w:tcBorders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7872A169" w14:textId="6D97309E" w:rsidR="00113BFA" w:rsidRPr="00150883" w:rsidRDefault="00113BFA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8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</w:t>
            </w:r>
            <w:r w:rsidR="004C6B91" w:rsidRPr="001508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1</w:t>
            </w:r>
          </w:p>
        </w:tc>
        <w:tc>
          <w:tcPr>
            <w:tcW w:w="803" w:type="dxa"/>
            <w:tcBorders>
              <w:left w:val="dashed" w:sz="4" w:space="0" w:color="auto"/>
              <w:bottom w:val="nil"/>
            </w:tcBorders>
            <w:vAlign w:val="center"/>
          </w:tcPr>
          <w:p w14:paraId="60A72557" w14:textId="066B791A" w:rsidR="00113BFA" w:rsidRPr="004A1E68" w:rsidRDefault="004C6B91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004</w:t>
            </w: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14:paraId="07505F8A" w14:textId="70F6C533" w:rsidR="00113BFA" w:rsidRPr="004A1E68" w:rsidRDefault="00113BFA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</w:t>
            </w:r>
            <w:r w:rsidR="0029451D"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3</w:t>
            </w: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14:paraId="316DD7F2" w14:textId="6A4D8CE1" w:rsidR="00113BFA" w:rsidRPr="004A1E68" w:rsidRDefault="0029451D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8</w:t>
            </w: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14:paraId="5E023C33" w14:textId="4230EEA5" w:rsidR="00113BFA" w:rsidRPr="004A1E68" w:rsidRDefault="00113BFA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2</w:t>
            </w: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14:paraId="16CC4FD7" w14:textId="48FBE4CE" w:rsidR="00113BFA" w:rsidRPr="004A1E68" w:rsidRDefault="00113BFA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49</w:t>
            </w: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14:paraId="371FA061" w14:textId="77777777" w:rsidR="00113BFA" w:rsidRPr="004A1E68" w:rsidRDefault="00113BFA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0.9999</w:t>
            </w:r>
          </w:p>
        </w:tc>
      </w:tr>
      <w:tr w:rsidR="00113BFA" w:rsidRPr="00FF4538" w14:paraId="5103C93F" w14:textId="77777777" w:rsidTr="009214D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0680FE3E" w14:textId="77777777" w:rsidR="00113BFA" w:rsidRPr="00954191" w:rsidRDefault="00113BFA" w:rsidP="00A52957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 xml:space="preserve">LH, </w:t>
            </w:r>
            <w:proofErr w:type="spellStart"/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mIU</w:t>
            </w:r>
            <w:proofErr w:type="spellEnd"/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/mL</w:t>
            </w:r>
          </w:p>
        </w:tc>
        <w:tc>
          <w:tcPr>
            <w:tcW w:w="1605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1DA64161" w14:textId="57A0ECC7" w:rsidR="00113BFA" w:rsidRPr="00221498" w:rsidRDefault="00DA711C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.88</w:t>
            </w:r>
            <w:r w:rsidR="00113BFA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4.</w:t>
            </w:r>
            <w:r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</w:t>
            </w:r>
            <w:r w:rsidR="00113BFA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7.</w:t>
            </w:r>
            <w:r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08</w:t>
            </w:r>
            <w:r w:rsidR="00113BFA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7" w:type="dxa"/>
            <w:tcBorders>
              <w:top w:val="nil"/>
              <w:bottom w:val="nil"/>
            </w:tcBorders>
            <w:vAlign w:val="center"/>
          </w:tcPr>
          <w:p w14:paraId="0E26EA34" w14:textId="3ABD9B07" w:rsidR="00113BFA" w:rsidRPr="00221498" w:rsidRDefault="00DA711C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.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0</w:t>
            </w:r>
            <w:r w:rsidR="00113BFA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3.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</w:t>
            </w:r>
            <w:r w:rsidR="00113BFA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7.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0</w:t>
            </w:r>
            <w:r w:rsidR="00113BFA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9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05F376B4" w14:textId="77777777" w:rsidR="00113BFA" w:rsidRPr="00221498" w:rsidRDefault="00113BFA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9.73 (8.55; 10.79)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681D9880" w14:textId="4B242A96" w:rsidR="00113BFA" w:rsidRPr="004A1E68" w:rsidRDefault="00113BFA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91</w:t>
            </w:r>
          </w:p>
        </w:tc>
        <w:tc>
          <w:tcPr>
            <w:tcW w:w="851" w:type="dxa"/>
            <w:tcBorders>
              <w:top w:val="nil"/>
              <w:bottom w:val="nil"/>
              <w:right w:val="dashed" w:sz="4" w:space="0" w:color="auto"/>
            </w:tcBorders>
            <w:shd w:val="clear" w:color="auto" w:fill="D1D1D1" w:themeFill="background2" w:themeFillShade="E6"/>
            <w:vAlign w:val="center"/>
          </w:tcPr>
          <w:p w14:paraId="527060C8" w14:textId="77777777" w:rsidR="00113BFA" w:rsidRPr="004A1E68" w:rsidRDefault="00113BFA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3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3C3DC348" w14:textId="0BFDB03E" w:rsidR="00113BFA" w:rsidRPr="004A1E68" w:rsidRDefault="00113BFA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287966D7" w14:textId="786B5A89" w:rsidR="00113BFA" w:rsidRPr="004A1E68" w:rsidRDefault="00113BFA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55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546B1D19" w14:textId="41727D2B" w:rsidR="00113BFA" w:rsidRPr="004A1E68" w:rsidRDefault="00113BFA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2</w:t>
            </w: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2C481D80" w14:textId="78115FD3" w:rsidR="00113BFA" w:rsidRPr="004A1E68" w:rsidRDefault="00113BFA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0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65A09409" w14:textId="74624C7D" w:rsidR="00113BFA" w:rsidRPr="004A1E68" w:rsidRDefault="004C6B91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978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5C5C039F" w14:textId="77777777" w:rsidR="00113BFA" w:rsidRPr="004A1E68" w:rsidRDefault="00113BFA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</w:tr>
      <w:tr w:rsidR="00113BFA" w:rsidRPr="00FF4538" w14:paraId="4D173E43" w14:textId="77777777" w:rsidTr="0092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194C519A" w14:textId="77777777" w:rsidR="00113BFA" w:rsidRPr="00954191" w:rsidRDefault="00113BFA" w:rsidP="00A52957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 xml:space="preserve">FSH, </w:t>
            </w:r>
            <w:proofErr w:type="spellStart"/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mIU</w:t>
            </w:r>
            <w:proofErr w:type="spellEnd"/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/mL</w:t>
            </w:r>
          </w:p>
        </w:tc>
        <w:tc>
          <w:tcPr>
            <w:tcW w:w="1605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1FE34103" w14:textId="31929A1E" w:rsidR="00113BFA" w:rsidRPr="00221498" w:rsidRDefault="00113BFA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6.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9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5.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60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7.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0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7" w:type="dxa"/>
            <w:tcBorders>
              <w:top w:val="nil"/>
              <w:bottom w:val="nil"/>
            </w:tcBorders>
            <w:vAlign w:val="center"/>
          </w:tcPr>
          <w:p w14:paraId="6C41CF2D" w14:textId="110E294D" w:rsidR="00113BFA" w:rsidRPr="00221498" w:rsidRDefault="00DA711C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.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82</w:t>
            </w:r>
            <w:r w:rsidR="00113BFA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.7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</w:t>
            </w:r>
            <w:r w:rsidR="00113BFA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7.0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8</w:t>
            </w:r>
            <w:r w:rsidR="00113BFA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9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33B5EF4E" w14:textId="06F92409" w:rsidR="00113BFA" w:rsidRPr="00221498" w:rsidRDefault="00113BFA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.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4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3.4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8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5.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72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65AA43D9" w14:textId="236203CC" w:rsidR="00113BFA" w:rsidRPr="004A1E68" w:rsidRDefault="00113BFA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F550AF"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bottom w:val="nil"/>
              <w:right w:val="dashed" w:sz="4" w:space="0" w:color="auto"/>
            </w:tcBorders>
            <w:shd w:val="clear" w:color="auto" w:fill="D1D1D1" w:themeFill="background2" w:themeFillShade="E6"/>
            <w:vAlign w:val="center"/>
          </w:tcPr>
          <w:p w14:paraId="4FF9C4BB" w14:textId="588722F5" w:rsidR="00113BFA" w:rsidRPr="004A1E68" w:rsidRDefault="00113BFA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0</w:t>
            </w:r>
            <w:r w:rsidR="00F550AF"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03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3BFD1F2A" w14:textId="70E34953" w:rsidR="00113BFA" w:rsidRPr="004A1E68" w:rsidRDefault="00113BFA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78A150F1" w14:textId="7C5C9B2C" w:rsidR="00113BFA" w:rsidRPr="004A1E68" w:rsidRDefault="00113BFA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28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5FAB20B7" w14:textId="7EE770A3" w:rsidR="00113BFA" w:rsidRPr="004A1E68" w:rsidRDefault="00F550AF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85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4312ED5D" w14:textId="04E34463" w:rsidR="00113BFA" w:rsidRPr="004A1E68" w:rsidRDefault="00F550AF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113BFA"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0</w:t>
            </w: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4828DD4E" w14:textId="338837F0" w:rsidR="00113BFA" w:rsidRPr="004A1E68" w:rsidRDefault="00113BFA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</w:t>
            </w:r>
            <w:r w:rsidR="00F550AF"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62BECEFA" w14:textId="7DCF62B3" w:rsidR="00113BFA" w:rsidRPr="004A1E68" w:rsidRDefault="00113BFA" w:rsidP="00A529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  <w:r w:rsidR="00F550AF"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</w:tr>
      <w:tr w:rsidR="00113BFA" w:rsidRPr="00FF4538" w14:paraId="088B471B" w14:textId="77777777" w:rsidTr="009214D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0FBC6A55" w14:textId="77777777" w:rsidR="00113BFA" w:rsidRPr="00954191" w:rsidRDefault="00113BFA" w:rsidP="00A52957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 xml:space="preserve">Estradiol, </w:t>
            </w:r>
            <w:proofErr w:type="spellStart"/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pg</w:t>
            </w:r>
            <w:proofErr w:type="spellEnd"/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/mL</w:t>
            </w:r>
          </w:p>
        </w:tc>
        <w:tc>
          <w:tcPr>
            <w:tcW w:w="1605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4A47F820" w14:textId="32615FCC" w:rsidR="00113BFA" w:rsidRPr="00221498" w:rsidRDefault="00113BFA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7.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4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3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.08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7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.52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7" w:type="dxa"/>
            <w:tcBorders>
              <w:top w:val="nil"/>
              <w:bottom w:val="nil"/>
            </w:tcBorders>
            <w:vAlign w:val="center"/>
          </w:tcPr>
          <w:p w14:paraId="4606B4C6" w14:textId="454B4588" w:rsidR="00113BFA" w:rsidRPr="00221498" w:rsidRDefault="00113BFA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.46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9.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87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; 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0.54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9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0A51DEE8" w14:textId="51C955C1" w:rsidR="00113BFA" w:rsidRPr="00221498" w:rsidRDefault="00113BFA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8.83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23.00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; 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82.53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01E12EFF" w14:textId="0364191F" w:rsidR="00113BFA" w:rsidRPr="004A1E68" w:rsidRDefault="004C6B91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30</w:t>
            </w:r>
          </w:p>
        </w:tc>
        <w:tc>
          <w:tcPr>
            <w:tcW w:w="851" w:type="dxa"/>
            <w:tcBorders>
              <w:top w:val="nil"/>
              <w:bottom w:val="nil"/>
              <w:right w:val="dashed" w:sz="4" w:space="0" w:color="auto"/>
            </w:tcBorders>
            <w:shd w:val="clear" w:color="auto" w:fill="D1D1D1" w:themeFill="background2" w:themeFillShade="E6"/>
            <w:vAlign w:val="center"/>
          </w:tcPr>
          <w:p w14:paraId="36D48F68" w14:textId="43926B21" w:rsidR="00113BFA" w:rsidRPr="004A1E68" w:rsidRDefault="00113BFA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803" w:type="dxa"/>
            <w:tcBorders>
              <w:top w:val="nil"/>
              <w:left w:val="dashed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138E470D" w14:textId="7325F5D5" w:rsidR="00113BFA" w:rsidRPr="004A1E68" w:rsidRDefault="00113BFA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54488607" w14:textId="49D64300" w:rsidR="00113BFA" w:rsidRPr="004A1E68" w:rsidRDefault="00113BFA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7D4A9F3E" w14:textId="38C31321" w:rsidR="00113BFA" w:rsidRPr="004A1E68" w:rsidRDefault="00113BFA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2CC1286" w14:textId="4B51B0EA" w:rsidR="00113BFA" w:rsidRPr="004A1E68" w:rsidRDefault="00113BFA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26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59EF620A" w14:textId="4419464A" w:rsidR="00113BFA" w:rsidRPr="004A1E68" w:rsidRDefault="00F550AF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2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4F90FEC9" w14:textId="67DED7BD" w:rsidR="00113BFA" w:rsidRPr="004A1E68" w:rsidRDefault="00F550AF" w:rsidP="00A529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39</w:t>
            </w:r>
          </w:p>
        </w:tc>
      </w:tr>
      <w:tr w:rsidR="00F550AF" w:rsidRPr="00FF4538" w14:paraId="33FCAF07" w14:textId="77777777" w:rsidTr="0092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6233815E" w14:textId="77777777" w:rsidR="00F550AF" w:rsidRPr="00954191" w:rsidRDefault="00F550AF" w:rsidP="00F550AF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Prolactin, ng/mL</w:t>
            </w:r>
          </w:p>
        </w:tc>
        <w:tc>
          <w:tcPr>
            <w:tcW w:w="1605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6CF6D394" w14:textId="26BFF194" w:rsidR="00F550AF" w:rsidRPr="00221498" w:rsidRDefault="00F550AF" w:rsidP="00F550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6.26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1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2.93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; 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21.29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7" w:type="dxa"/>
            <w:tcBorders>
              <w:top w:val="nil"/>
              <w:bottom w:val="nil"/>
            </w:tcBorders>
            <w:vAlign w:val="center"/>
          </w:tcPr>
          <w:p w14:paraId="541FCC33" w14:textId="5123D0DA" w:rsidR="00F550AF" w:rsidRPr="00221498" w:rsidRDefault="00F550AF" w:rsidP="00F550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</w:t>
            </w:r>
            <w:r w:rsidR="00DA711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.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62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10.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22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19.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4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9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62E9AF0B" w14:textId="39DE12D1" w:rsidR="00F550AF" w:rsidRPr="00221498" w:rsidRDefault="00F550AF" w:rsidP="00F550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2.91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10.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3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2</w:t>
            </w:r>
            <w:r w:rsidR="0010426A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0.97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39ED3621" w14:textId="39B48B05" w:rsidR="00F550AF" w:rsidRPr="004A1E68" w:rsidRDefault="00F550AF" w:rsidP="00F550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5C425080" w14:textId="2E55BAE9" w:rsidR="00F550AF" w:rsidRPr="004A1E68" w:rsidRDefault="00F550AF" w:rsidP="00F550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5</w:t>
            </w:r>
            <w:r w:rsidR="004C6B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4</w:t>
            </w:r>
          </w:p>
        </w:tc>
        <w:tc>
          <w:tcPr>
            <w:tcW w:w="803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77172766" w14:textId="20F33856" w:rsidR="00F550AF" w:rsidRPr="004A1E68" w:rsidRDefault="00AC0890" w:rsidP="00F550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896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4E4F5948" w14:textId="129744B2" w:rsidR="00F550AF" w:rsidRPr="004A1E68" w:rsidRDefault="00AC0890" w:rsidP="00F550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0.9999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55210848" w14:textId="6A310565" w:rsidR="00F550AF" w:rsidRPr="004A1E68" w:rsidRDefault="00AC0890" w:rsidP="00F550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03</w:t>
            </w:r>
          </w:p>
        </w:tc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F4785EC" w14:textId="36BA53C5" w:rsidR="00F550AF" w:rsidRPr="004A1E68" w:rsidRDefault="00F550AF" w:rsidP="00F550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9</w:t>
            </w:r>
            <w:r w:rsidR="00AC08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3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25E9B1C9" w14:textId="1BD1624C" w:rsidR="00F550AF" w:rsidRPr="004A1E68" w:rsidRDefault="00F550AF" w:rsidP="00F550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</w:t>
            </w:r>
            <w:r w:rsidR="00AC08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7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11563A06" w14:textId="4D6EFF01" w:rsidR="00F550AF" w:rsidRPr="004A1E68" w:rsidRDefault="00F550AF" w:rsidP="00F550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0.9999</w:t>
            </w:r>
          </w:p>
        </w:tc>
      </w:tr>
      <w:tr w:rsidR="00F550AF" w:rsidRPr="00FF4538" w14:paraId="1C7133BD" w14:textId="77777777" w:rsidTr="009214D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7FD377E1" w14:textId="77777777" w:rsidR="00F550AF" w:rsidRPr="00954191" w:rsidRDefault="00F550AF" w:rsidP="00F550AF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Progesterone, ng/mL</w:t>
            </w:r>
          </w:p>
        </w:tc>
        <w:tc>
          <w:tcPr>
            <w:tcW w:w="1605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6EAAF8DB" w14:textId="42932993" w:rsidR="00F550AF" w:rsidRPr="00221498" w:rsidRDefault="00F550AF" w:rsidP="00F550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0.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70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0.3</w:t>
            </w:r>
            <w:r w:rsidR="00AE0F9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9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0.</w:t>
            </w:r>
            <w:r w:rsidR="00AE0F9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94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7" w:type="dxa"/>
            <w:tcBorders>
              <w:top w:val="nil"/>
              <w:bottom w:val="nil"/>
            </w:tcBorders>
            <w:vAlign w:val="center"/>
          </w:tcPr>
          <w:p w14:paraId="3019EF28" w14:textId="49AED8E6" w:rsidR="00F550AF" w:rsidRPr="00221498" w:rsidRDefault="00F550AF" w:rsidP="00F550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0.</w:t>
            </w:r>
            <w:r w:rsidR="00AE0F9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3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0.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8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0.</w:t>
            </w:r>
            <w:r w:rsidR="00AE0F9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7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0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9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6DF8A646" w14:textId="34BC6617" w:rsidR="00F550AF" w:rsidRPr="00221498" w:rsidRDefault="00F550AF" w:rsidP="00F550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0.6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7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0.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9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; 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.03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770FB5FA" w14:textId="44587CAD" w:rsidR="00F550AF" w:rsidRPr="00150883" w:rsidRDefault="00AC0890" w:rsidP="00F550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8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381</w:t>
            </w:r>
          </w:p>
        </w:tc>
        <w:tc>
          <w:tcPr>
            <w:tcW w:w="851" w:type="dxa"/>
            <w:tcBorders>
              <w:top w:val="nil"/>
              <w:bottom w:val="nil"/>
              <w:right w:val="dashed" w:sz="4" w:space="0" w:color="auto"/>
            </w:tcBorders>
            <w:shd w:val="clear" w:color="auto" w:fill="D1D1D1" w:themeFill="background2" w:themeFillShade="E6"/>
            <w:vAlign w:val="center"/>
          </w:tcPr>
          <w:p w14:paraId="30C51D0D" w14:textId="63A8EDF2" w:rsidR="00F550AF" w:rsidRPr="00150883" w:rsidRDefault="00F550AF" w:rsidP="00F550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8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</w:t>
            </w:r>
            <w:r w:rsidR="00AC0890" w:rsidRPr="001508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2</w:t>
            </w:r>
          </w:p>
        </w:tc>
        <w:tc>
          <w:tcPr>
            <w:tcW w:w="803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14F83E7D" w14:textId="47C2615B" w:rsidR="00F550AF" w:rsidRPr="004A1E68" w:rsidRDefault="00AC0890" w:rsidP="00F550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054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1281EED2" w14:textId="09E11C54" w:rsidR="00F550AF" w:rsidRPr="004A1E68" w:rsidRDefault="00F550AF" w:rsidP="00F550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</w:t>
            </w:r>
            <w:r w:rsidR="00AC08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1DB3A49D" w14:textId="1868FF16" w:rsidR="00F550AF" w:rsidRPr="004A1E68" w:rsidRDefault="00F550AF" w:rsidP="00F550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</w:t>
            </w:r>
            <w:r w:rsidR="00AC08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97</w:t>
            </w:r>
          </w:p>
        </w:tc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0FBEE8F7" w14:textId="4CAC79B5" w:rsidR="00F550AF" w:rsidRPr="004A1E68" w:rsidRDefault="00F550AF" w:rsidP="00F550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0.9999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29FBFB9C" w14:textId="27234104" w:rsidR="00F550AF" w:rsidRPr="004A1E68" w:rsidRDefault="00AC0890" w:rsidP="00F550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070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42F06C22" w14:textId="2AD3B08D" w:rsidR="00F550AF" w:rsidRPr="004A1E68" w:rsidRDefault="00F550AF" w:rsidP="00F550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</w:t>
            </w:r>
            <w:r w:rsidR="00AC08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4</w:t>
            </w:r>
          </w:p>
        </w:tc>
      </w:tr>
      <w:tr w:rsidR="00F550AF" w:rsidRPr="00FF4538" w14:paraId="37B787D0" w14:textId="77777777" w:rsidTr="0092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3DDA95E7" w14:textId="77777777" w:rsidR="00F550AF" w:rsidRPr="00954191" w:rsidRDefault="00F550AF" w:rsidP="00F550AF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Testosterone, ng/mL</w:t>
            </w:r>
          </w:p>
        </w:tc>
        <w:tc>
          <w:tcPr>
            <w:tcW w:w="1605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05B59A42" w14:textId="4600BAFB" w:rsidR="00F550AF" w:rsidRPr="00221498" w:rsidRDefault="00F550AF" w:rsidP="00F550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0.1</w:t>
            </w:r>
            <w:r w:rsidR="00AE0F9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9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0.</w:t>
            </w:r>
            <w:r w:rsidR="00AE0F9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0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0.</w:t>
            </w:r>
            <w:r w:rsidR="00AE0F9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0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7" w:type="dxa"/>
            <w:tcBorders>
              <w:top w:val="nil"/>
              <w:bottom w:val="nil"/>
            </w:tcBorders>
            <w:vAlign w:val="center"/>
          </w:tcPr>
          <w:p w14:paraId="22EB9990" w14:textId="513BFE6E" w:rsidR="00F550AF" w:rsidRPr="00221498" w:rsidRDefault="00F550AF" w:rsidP="00F550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0.</w:t>
            </w:r>
            <w:r w:rsidR="00AE0F9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2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0.1</w:t>
            </w:r>
            <w:r w:rsidR="00AE0F9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0.</w:t>
            </w:r>
            <w:r w:rsidR="00AE0F9C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0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9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436EFD02" w14:textId="268CF4C0" w:rsidR="00F550AF" w:rsidRPr="00221498" w:rsidRDefault="00F550AF" w:rsidP="00F550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.4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2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1.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09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; 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.61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13ED0B73" w14:textId="474A6D57" w:rsidR="00F550AF" w:rsidRPr="004A1E68" w:rsidRDefault="00AC0890" w:rsidP="00F550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.69</w:t>
            </w:r>
          </w:p>
        </w:tc>
        <w:tc>
          <w:tcPr>
            <w:tcW w:w="851" w:type="dxa"/>
            <w:tcBorders>
              <w:top w:val="nil"/>
              <w:bottom w:val="nil"/>
              <w:right w:val="dashed" w:sz="4" w:space="0" w:color="auto"/>
            </w:tcBorders>
            <w:shd w:val="clear" w:color="auto" w:fill="D1D1D1" w:themeFill="background2" w:themeFillShade="E6"/>
            <w:vAlign w:val="center"/>
          </w:tcPr>
          <w:p w14:paraId="07DCE677" w14:textId="77777777" w:rsidR="00F550AF" w:rsidRPr="004A1E68" w:rsidRDefault="00F550AF" w:rsidP="00F550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3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408212BC" w14:textId="479D33D0" w:rsidR="00F550AF" w:rsidRPr="004A1E68" w:rsidRDefault="00AC0890" w:rsidP="00F550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9338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59159647" w14:textId="2CF67F58" w:rsidR="00F550AF" w:rsidRPr="004A1E68" w:rsidRDefault="00AC0890" w:rsidP="00F550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0.9999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2C3315C9" w14:textId="778187FC" w:rsidR="00F550AF" w:rsidRPr="004A1E68" w:rsidRDefault="00AC0890" w:rsidP="00F550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167</w:t>
            </w: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3ED77A64" w14:textId="77777777" w:rsidR="00F550AF" w:rsidRPr="004A1E68" w:rsidRDefault="00F550AF" w:rsidP="00F550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6B7F14E9" w14:textId="4B680B8D" w:rsidR="00F550AF" w:rsidRPr="004A1E68" w:rsidRDefault="00F550AF" w:rsidP="00F550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</w:t>
            </w:r>
            <w:r w:rsidR="00AC08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4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05520C89" w14:textId="77777777" w:rsidR="00F550AF" w:rsidRPr="004A1E68" w:rsidRDefault="00F550AF" w:rsidP="00F550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</w:tr>
      <w:tr w:rsidR="007C3336" w:rsidRPr="00FF4538" w14:paraId="0C9C50ED" w14:textId="77777777" w:rsidTr="001508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16E1F834" w14:textId="77777777" w:rsidR="007C3336" w:rsidRPr="00954191" w:rsidRDefault="007C3336" w:rsidP="007C3336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 xml:space="preserve">Insulin, </w:t>
            </w:r>
            <w:proofErr w:type="spellStart"/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uIU</w:t>
            </w:r>
            <w:proofErr w:type="spellEnd"/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/mL</w:t>
            </w:r>
          </w:p>
        </w:tc>
        <w:tc>
          <w:tcPr>
            <w:tcW w:w="1605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75FB9ADC" w14:textId="523CA38B" w:rsidR="007C3336" w:rsidRPr="00221498" w:rsidRDefault="00AE0F9C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7.10</w:t>
            </w:r>
            <w:r w:rsidR="007C3336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5.</w:t>
            </w:r>
            <w:r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2</w:t>
            </w:r>
            <w:r w:rsidR="007C3336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9.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69</w:t>
            </w:r>
            <w:r w:rsidR="007C3336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7" w:type="dxa"/>
            <w:tcBorders>
              <w:top w:val="nil"/>
              <w:bottom w:val="nil"/>
            </w:tcBorders>
            <w:vAlign w:val="center"/>
          </w:tcPr>
          <w:p w14:paraId="5070DE0F" w14:textId="0456EE39" w:rsidR="007C3336" w:rsidRPr="0022149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7.62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1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.15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2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.05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9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1503D445" w14:textId="1D3F8BE2" w:rsidR="007C3336" w:rsidRPr="00221498" w:rsidRDefault="00E74249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5.90</w:t>
            </w:r>
            <w:r w:rsidR="007C3336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1.34</w:t>
            </w:r>
            <w:r w:rsidR="007C3336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2</w:t>
            </w:r>
            <w:r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6.04</w:t>
            </w:r>
            <w:r w:rsidR="007C3336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4EF32758" w14:textId="1E7FB7EF" w:rsidR="007C3336" w:rsidRPr="004A1E6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AC08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0</w:t>
            </w:r>
          </w:p>
        </w:tc>
        <w:tc>
          <w:tcPr>
            <w:tcW w:w="851" w:type="dxa"/>
            <w:tcBorders>
              <w:top w:val="nil"/>
              <w:bottom w:val="nil"/>
              <w:right w:val="dashed" w:sz="4" w:space="0" w:color="auto"/>
            </w:tcBorders>
            <w:shd w:val="clear" w:color="auto" w:fill="D1D1D1" w:themeFill="background2" w:themeFillShade="E6"/>
            <w:vAlign w:val="center"/>
          </w:tcPr>
          <w:p w14:paraId="6139315C" w14:textId="77777777" w:rsidR="007C3336" w:rsidRPr="004A1E6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3" w:type="dxa"/>
            <w:tcBorders>
              <w:top w:val="nil"/>
              <w:left w:val="dashed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6A2780D1" w14:textId="783B15E3" w:rsidR="007C3336" w:rsidRPr="004A1E68" w:rsidRDefault="00AC0890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298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0885CF6F" w14:textId="77777777" w:rsidR="007C3336" w:rsidRPr="004A1E6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10739252" w14:textId="16BB11C4" w:rsidR="007C3336" w:rsidRPr="004A1E6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</w:t>
            </w:r>
            <w:r w:rsidR="00AC08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4</w:t>
            </w: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3CC101B8" w14:textId="77777777" w:rsidR="007C3336" w:rsidRPr="004A1E6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6BD6F2" w14:textId="4900A6D6" w:rsidR="007C3336" w:rsidRPr="004A1E6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</w:t>
            </w:r>
            <w:r w:rsidR="00AC08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48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B21D95A" w14:textId="2E849973" w:rsidR="007C3336" w:rsidRPr="004A1E6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0.9999</w:t>
            </w:r>
          </w:p>
        </w:tc>
      </w:tr>
      <w:tr w:rsidR="007C3336" w:rsidRPr="00FF4538" w14:paraId="2BAF4753" w14:textId="77777777" w:rsidTr="0092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3D9580E" w14:textId="77777777" w:rsidR="007C3336" w:rsidRPr="00954191" w:rsidRDefault="007C3336" w:rsidP="007C3336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AMH, ng/mL</w:t>
            </w:r>
          </w:p>
        </w:tc>
        <w:tc>
          <w:tcPr>
            <w:tcW w:w="1605" w:type="dxa"/>
            <w:tcBorders>
              <w:top w:val="nil"/>
              <w:left w:val="dashed" w:sz="4" w:space="0" w:color="auto"/>
              <w:bottom w:val="single" w:sz="4" w:space="0" w:color="auto"/>
            </w:tcBorders>
            <w:vAlign w:val="center"/>
          </w:tcPr>
          <w:p w14:paraId="241407A0" w14:textId="3D014225" w:rsidR="007C3336" w:rsidRPr="00221498" w:rsidRDefault="00AE0F9C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00</w:t>
            </w:r>
            <w:r w:rsidR="007C3336" w:rsidRPr="002214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62</w:t>
            </w:r>
            <w:r w:rsidR="007C3336" w:rsidRPr="002214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.86</w:t>
            </w:r>
            <w:r w:rsidR="007C3336" w:rsidRPr="002214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vAlign w:val="center"/>
          </w:tcPr>
          <w:p w14:paraId="2F75463D" w14:textId="087019DD" w:rsidR="007C3336" w:rsidRPr="0022149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214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</w:t>
            </w:r>
            <w:r w:rsidR="00AE0F9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0</w:t>
            </w:r>
            <w:r w:rsidRPr="002214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(0.</w:t>
            </w:r>
            <w:r w:rsidR="00E7424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2</w:t>
            </w:r>
            <w:r w:rsidRPr="002214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; 2.</w:t>
            </w:r>
            <w:r w:rsidR="00AE0F9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</w:t>
            </w:r>
            <w:r w:rsidR="00E7424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  <w:r w:rsidRPr="002214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1609" w:type="dxa"/>
            <w:tcBorders>
              <w:top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1146615" w14:textId="07591916" w:rsidR="007C3336" w:rsidRPr="00221498" w:rsidRDefault="00E74249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9.67 </w:t>
            </w:r>
            <w:r w:rsidR="007C3336" w:rsidRPr="002214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89</w:t>
            </w:r>
            <w:r w:rsidR="007C3336" w:rsidRPr="002214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; 12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5</w:t>
            </w:r>
            <w:r w:rsidR="007C3336" w:rsidRPr="002214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469CF7E3" w14:textId="4B8DB5B1" w:rsidR="007C3336" w:rsidRPr="004A1E68" w:rsidRDefault="00AC0890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.0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D1D1D1" w:themeFill="background2" w:themeFillShade="E6"/>
            <w:vAlign w:val="center"/>
          </w:tcPr>
          <w:p w14:paraId="0EDEAB84" w14:textId="77777777" w:rsidR="007C3336" w:rsidRPr="004A1E6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3" w:type="dxa"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0F669796" w14:textId="1F2C12E7" w:rsidR="007C3336" w:rsidRPr="004A1E6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</w:t>
            </w:r>
            <w:r w:rsidR="00AC08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6DD2048B" w14:textId="77777777" w:rsidR="007C3336" w:rsidRPr="004A1E6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2D054B66" w14:textId="180673BD" w:rsidR="007C3336" w:rsidRPr="004A1E68" w:rsidRDefault="00AC0890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663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3F2A481E" w14:textId="13D75AEB" w:rsidR="007C3336" w:rsidRPr="004A1E6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</w:t>
            </w:r>
            <w:r w:rsidR="00AC08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41D8C5A" w14:textId="43A2BD2E" w:rsidR="007C3336" w:rsidRPr="004A1E6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</w:t>
            </w:r>
            <w:r w:rsidR="00AC08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7</w:t>
            </w: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0C9E304A" w14:textId="77777777" w:rsidR="007C3336" w:rsidRPr="004A1E6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</w:tr>
      <w:tr w:rsidR="007C3336" w:rsidRPr="00FF4538" w14:paraId="213FD6A1" w14:textId="77777777" w:rsidTr="00417B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7E4FF6B8" w14:textId="77777777" w:rsidR="007C3336" w:rsidRPr="00954191" w:rsidRDefault="007C3336" w:rsidP="007C333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Glucose, mmol/L</w:t>
            </w:r>
          </w:p>
        </w:tc>
        <w:tc>
          <w:tcPr>
            <w:tcW w:w="1605" w:type="dxa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14:paraId="5CB8DA31" w14:textId="71CAF9EE" w:rsidR="007C3336" w:rsidRPr="0022149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.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79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4.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9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5.16)</w:t>
            </w: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vAlign w:val="center"/>
          </w:tcPr>
          <w:p w14:paraId="3A9772A0" w14:textId="7EBAC418" w:rsidR="007C3336" w:rsidRPr="0022149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.3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4.9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2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5.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74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5F154262" w14:textId="613BE1DB" w:rsidR="007C3336" w:rsidRPr="0022149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.23 (4.9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9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5.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84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4DA096C6" w14:textId="372BC98F" w:rsidR="007C3336" w:rsidRPr="004A1E68" w:rsidRDefault="00AC0890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4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dashed" w:sz="4" w:space="0" w:color="auto"/>
            </w:tcBorders>
            <w:shd w:val="clear" w:color="auto" w:fill="D1D1D1" w:themeFill="background2" w:themeFillShade="E6"/>
            <w:vAlign w:val="center"/>
          </w:tcPr>
          <w:p w14:paraId="24C4F65C" w14:textId="77777777" w:rsidR="007C3336" w:rsidRPr="004A1E6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3" w:type="dxa"/>
            <w:tcBorders>
              <w:top w:val="single" w:sz="4" w:space="0" w:color="auto"/>
              <w:left w:val="dashed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332BE564" w14:textId="4F1127BC" w:rsidR="007C3336" w:rsidRPr="004A1E68" w:rsidRDefault="00762849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</w:t>
            </w:r>
            <w:r w:rsidR="00AC08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4</w:t>
            </w:r>
          </w:p>
        </w:tc>
        <w:tc>
          <w:tcPr>
            <w:tcW w:w="804" w:type="dxa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360BE91F" w14:textId="77777777" w:rsidR="007C3336" w:rsidRPr="004A1E6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4" w:type="dxa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01FB2228" w14:textId="7A0070BC" w:rsidR="007C3336" w:rsidRPr="00417B7E" w:rsidRDefault="00AC0890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886</w:t>
            </w:r>
          </w:p>
        </w:tc>
        <w:tc>
          <w:tcPr>
            <w:tcW w:w="803" w:type="dxa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1A5A0E7B" w14:textId="0F90E814" w:rsidR="007C3336" w:rsidRPr="00417B7E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</w:t>
            </w:r>
            <w:r w:rsidR="00AC0890"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3</w:t>
            </w:r>
          </w:p>
        </w:tc>
        <w:tc>
          <w:tcPr>
            <w:tcW w:w="804" w:type="dxa"/>
            <w:tcBorders>
              <w:top w:val="single" w:sz="4" w:space="0" w:color="auto"/>
              <w:bottom w:val="nil"/>
            </w:tcBorders>
            <w:vAlign w:val="center"/>
          </w:tcPr>
          <w:p w14:paraId="0BEA5623" w14:textId="37DA643B" w:rsidR="007C3336" w:rsidRPr="00417B7E" w:rsidRDefault="00AC0890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084</w:t>
            </w:r>
          </w:p>
        </w:tc>
        <w:tc>
          <w:tcPr>
            <w:tcW w:w="804" w:type="dxa"/>
            <w:tcBorders>
              <w:top w:val="single" w:sz="4" w:space="0" w:color="auto"/>
              <w:bottom w:val="nil"/>
            </w:tcBorders>
            <w:vAlign w:val="center"/>
          </w:tcPr>
          <w:p w14:paraId="37F731D7" w14:textId="69DB6F5E" w:rsidR="007C3336" w:rsidRPr="00417B7E" w:rsidRDefault="00AC0890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0.9999</w:t>
            </w:r>
          </w:p>
        </w:tc>
      </w:tr>
      <w:tr w:rsidR="007C3336" w:rsidRPr="00FF4538" w14:paraId="4DE5687E" w14:textId="77777777" w:rsidTr="0092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2919A9F1" w14:textId="77777777" w:rsidR="007C3336" w:rsidRPr="00954191" w:rsidRDefault="007C3336" w:rsidP="007C333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Glycated hemoglobin, %</w:t>
            </w:r>
          </w:p>
        </w:tc>
        <w:tc>
          <w:tcPr>
            <w:tcW w:w="1605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58995904" w14:textId="5079F7B1" w:rsidR="007C3336" w:rsidRPr="0022149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.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 (3.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70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5.01)</w:t>
            </w:r>
          </w:p>
        </w:tc>
        <w:tc>
          <w:tcPr>
            <w:tcW w:w="1607" w:type="dxa"/>
            <w:tcBorders>
              <w:top w:val="nil"/>
              <w:bottom w:val="nil"/>
            </w:tcBorders>
            <w:vAlign w:val="center"/>
          </w:tcPr>
          <w:p w14:paraId="0DF8DFD3" w14:textId="1B8BD180" w:rsidR="007C3336" w:rsidRPr="0022149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.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08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3.81; 5.51)</w:t>
            </w:r>
          </w:p>
        </w:tc>
        <w:tc>
          <w:tcPr>
            <w:tcW w:w="1609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1FAF4E50" w14:textId="5D3B92E9" w:rsidR="007C3336" w:rsidRPr="0022149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.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0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3.6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2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5.</w:t>
            </w:r>
            <w:r w:rsidR="00E74249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)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235C106E" w14:textId="3EE71F5F" w:rsidR="007C3336" w:rsidRPr="004A1E68" w:rsidRDefault="00762849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AC08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1DEF1CBC" w14:textId="511774F7" w:rsidR="007C3336" w:rsidRPr="004A1E6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</w:t>
            </w:r>
            <w:r w:rsidR="00762849"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6D63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7</w:t>
            </w:r>
          </w:p>
        </w:tc>
        <w:tc>
          <w:tcPr>
            <w:tcW w:w="803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792E2ACA" w14:textId="5C113B24" w:rsidR="007C3336" w:rsidRPr="004A1E68" w:rsidRDefault="00762849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6D63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16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7B2C870F" w14:textId="5E9FCAFF" w:rsidR="007C3336" w:rsidRPr="004A1E68" w:rsidRDefault="00762849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</w:t>
            </w:r>
            <w:r w:rsidR="006D63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17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76463811" w14:textId="18AE3D1B" w:rsidR="007C3336" w:rsidRPr="00417B7E" w:rsidRDefault="006D63B2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82</w:t>
            </w:r>
          </w:p>
        </w:tc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7EE1DA7C" w14:textId="40A8E042" w:rsidR="007C3336" w:rsidRPr="00417B7E" w:rsidRDefault="00762849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</w:t>
            </w:r>
            <w:r w:rsidR="006D63B2"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79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3987C00F" w14:textId="645F8066" w:rsidR="007C3336" w:rsidRPr="00417B7E" w:rsidRDefault="00762849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</w:t>
            </w:r>
            <w:r w:rsidR="006D63B2"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33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27DFC06A" w14:textId="7F1AB0EC" w:rsidR="007C3336" w:rsidRPr="00417B7E" w:rsidRDefault="00762849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0.9999</w:t>
            </w:r>
          </w:p>
        </w:tc>
      </w:tr>
      <w:tr w:rsidR="007C3336" w:rsidRPr="00FF4538" w14:paraId="7DE9983E" w14:textId="77777777" w:rsidTr="009214D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74E67646" w14:textId="77777777" w:rsidR="007C3336" w:rsidRPr="00954191" w:rsidRDefault="007C3336" w:rsidP="007C333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Cholesterol, mmol/L</w:t>
            </w:r>
          </w:p>
        </w:tc>
        <w:tc>
          <w:tcPr>
            <w:tcW w:w="1605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485446BA" w14:textId="68DCB881" w:rsidR="007C3336" w:rsidRPr="0022149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.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9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3.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83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4.9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7" w:type="dxa"/>
            <w:tcBorders>
              <w:top w:val="nil"/>
              <w:bottom w:val="nil"/>
            </w:tcBorders>
            <w:vAlign w:val="center"/>
          </w:tcPr>
          <w:p w14:paraId="642A2B9A" w14:textId="5A110BD7" w:rsidR="007C3336" w:rsidRPr="00221498" w:rsidRDefault="008C7B8F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.89</w:t>
            </w:r>
            <w:r w:rsidR="007C3336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4.4</w:t>
            </w:r>
            <w:r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2</w:t>
            </w:r>
            <w:r w:rsidR="007C3336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6.2</w:t>
            </w:r>
            <w:r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9</w:t>
            </w:r>
            <w:r w:rsidR="007C3336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9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40D7B193" w14:textId="69B0C12A" w:rsidR="007C3336" w:rsidRPr="0022149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.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8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4.0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9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5.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2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2DC42D32" w14:textId="27C018FE" w:rsidR="007C3336" w:rsidRPr="004A1E68" w:rsidRDefault="006D63B2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70</w:t>
            </w:r>
          </w:p>
        </w:tc>
        <w:tc>
          <w:tcPr>
            <w:tcW w:w="851" w:type="dxa"/>
            <w:tcBorders>
              <w:top w:val="nil"/>
              <w:bottom w:val="nil"/>
              <w:right w:val="dashed" w:sz="4" w:space="0" w:color="auto"/>
            </w:tcBorders>
            <w:shd w:val="clear" w:color="auto" w:fill="D1D1D1" w:themeFill="background2" w:themeFillShade="E6"/>
            <w:vAlign w:val="center"/>
          </w:tcPr>
          <w:p w14:paraId="5A069401" w14:textId="77777777" w:rsidR="007C3336" w:rsidRPr="004A1E6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3" w:type="dxa"/>
            <w:tcBorders>
              <w:top w:val="nil"/>
              <w:left w:val="dashed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4968D715" w14:textId="3A73E9CB" w:rsidR="007C3336" w:rsidRPr="004A1E68" w:rsidRDefault="006D63B2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414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56102FF9" w14:textId="404B211D" w:rsidR="007C3336" w:rsidRPr="004A1E68" w:rsidRDefault="006D63B2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460D3A26" w14:textId="6D0E799D" w:rsidR="007C3336" w:rsidRPr="00417B7E" w:rsidRDefault="006D63B2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604</w:t>
            </w:r>
          </w:p>
        </w:tc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047CA3B8" w14:textId="2A538EED" w:rsidR="007C3336" w:rsidRPr="00417B7E" w:rsidRDefault="006D63B2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262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3CA16A23" w14:textId="7AE80055" w:rsidR="007C3336" w:rsidRPr="00417B7E" w:rsidRDefault="006D63B2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906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1771A592" w14:textId="1B206141" w:rsidR="007C3336" w:rsidRPr="00417B7E" w:rsidRDefault="006D63B2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699</w:t>
            </w:r>
          </w:p>
        </w:tc>
      </w:tr>
      <w:tr w:rsidR="007C3336" w:rsidRPr="00FF4538" w14:paraId="5AAD5F6C" w14:textId="77777777" w:rsidTr="0041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05828A4C" w14:textId="77777777" w:rsidR="007C3336" w:rsidRPr="00954191" w:rsidRDefault="007C3336" w:rsidP="007C333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HDL, mmol/L</w:t>
            </w:r>
          </w:p>
        </w:tc>
        <w:tc>
          <w:tcPr>
            <w:tcW w:w="1605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7C003E2D" w14:textId="193AEA29" w:rsidR="007C3336" w:rsidRPr="0022149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.5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0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1.3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1.7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0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7" w:type="dxa"/>
            <w:tcBorders>
              <w:top w:val="nil"/>
              <w:bottom w:val="nil"/>
            </w:tcBorders>
            <w:vAlign w:val="center"/>
          </w:tcPr>
          <w:p w14:paraId="305E49DF" w14:textId="55F2B74C" w:rsidR="007C3336" w:rsidRPr="0022149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.2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1.0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1.4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9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2C44BDDD" w14:textId="0AA14C72" w:rsidR="007C3336" w:rsidRPr="0022149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.0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7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0.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89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1.2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6434968F" w14:textId="11C1BE34" w:rsidR="007C3336" w:rsidRPr="004A1E68" w:rsidRDefault="006D63B2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.81</w:t>
            </w:r>
          </w:p>
        </w:tc>
        <w:tc>
          <w:tcPr>
            <w:tcW w:w="851" w:type="dxa"/>
            <w:tcBorders>
              <w:top w:val="nil"/>
              <w:bottom w:val="nil"/>
              <w:right w:val="dashed" w:sz="4" w:space="0" w:color="auto"/>
            </w:tcBorders>
            <w:shd w:val="clear" w:color="auto" w:fill="D1D1D1" w:themeFill="background2" w:themeFillShade="E6"/>
            <w:vAlign w:val="center"/>
          </w:tcPr>
          <w:p w14:paraId="5080CC88" w14:textId="77777777" w:rsidR="007C3336" w:rsidRPr="004A1E6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3" w:type="dxa"/>
            <w:tcBorders>
              <w:top w:val="nil"/>
              <w:left w:val="dashed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78335C6A" w14:textId="355A0736" w:rsidR="007C3336" w:rsidRPr="004A1E68" w:rsidRDefault="00762849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</w:t>
            </w:r>
            <w:r w:rsidR="006D63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656D34A2" w14:textId="22A2176F" w:rsidR="007C3336" w:rsidRPr="004A1E6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0</w:t>
            </w:r>
            <w:r w:rsidR="006D63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29891ADF" w14:textId="6D0E026D" w:rsidR="007C3336" w:rsidRPr="00417B7E" w:rsidRDefault="006D63B2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811</w:t>
            </w: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0BD8A5B2" w14:textId="68D46011" w:rsidR="007C3336" w:rsidRPr="00417B7E" w:rsidRDefault="006D63B2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59587C" w14:textId="541B1E38" w:rsidR="007C3336" w:rsidRPr="00417B7E" w:rsidRDefault="006D63B2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915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A45714" w14:textId="3CE5732F" w:rsidR="007C3336" w:rsidRPr="00417B7E" w:rsidRDefault="006D63B2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666</w:t>
            </w:r>
          </w:p>
        </w:tc>
      </w:tr>
      <w:tr w:rsidR="007C3336" w:rsidRPr="00FF4538" w14:paraId="7141A246" w14:textId="77777777" w:rsidTr="009214D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4832A52D" w14:textId="77777777" w:rsidR="007C3336" w:rsidRPr="00954191" w:rsidRDefault="007C3336" w:rsidP="007C333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LDL,  mmol/L</w:t>
            </w:r>
          </w:p>
        </w:tc>
        <w:tc>
          <w:tcPr>
            <w:tcW w:w="1605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59F77B40" w14:textId="752B5B5E" w:rsidR="007C3336" w:rsidRPr="0022149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.98 (1.7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2.2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7" w:type="dxa"/>
            <w:tcBorders>
              <w:top w:val="nil"/>
              <w:bottom w:val="nil"/>
            </w:tcBorders>
            <w:vAlign w:val="center"/>
          </w:tcPr>
          <w:p w14:paraId="0640202B" w14:textId="0B286BC6" w:rsidR="007C3336" w:rsidRPr="0022149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.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2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2.6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7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3.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9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9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651EC3E5" w14:textId="707E6B51" w:rsidR="007C3336" w:rsidRPr="0022149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.0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2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2.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4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3.4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9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684E23D2" w14:textId="392060E3" w:rsidR="007C3336" w:rsidRPr="004A1E68" w:rsidRDefault="006D63B2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.85</w:t>
            </w:r>
          </w:p>
        </w:tc>
        <w:tc>
          <w:tcPr>
            <w:tcW w:w="851" w:type="dxa"/>
            <w:tcBorders>
              <w:top w:val="nil"/>
              <w:bottom w:val="nil"/>
              <w:right w:val="dashed" w:sz="4" w:space="0" w:color="auto"/>
            </w:tcBorders>
            <w:shd w:val="clear" w:color="auto" w:fill="D1D1D1" w:themeFill="background2" w:themeFillShade="E6"/>
            <w:vAlign w:val="center"/>
          </w:tcPr>
          <w:p w14:paraId="18C12441" w14:textId="77777777" w:rsidR="007C3336" w:rsidRPr="004A1E6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3" w:type="dxa"/>
            <w:tcBorders>
              <w:top w:val="nil"/>
              <w:left w:val="dashed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449899D8" w14:textId="56282E01" w:rsidR="007C3336" w:rsidRPr="004A1E68" w:rsidRDefault="00762849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</w:t>
            </w:r>
            <w:r w:rsidR="006D63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4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2D52D135" w14:textId="77777777" w:rsidR="007C3336" w:rsidRPr="004A1E6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5D309AA5" w14:textId="4B5390BA" w:rsidR="007C3336" w:rsidRPr="00417B7E" w:rsidRDefault="006D63B2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699</w:t>
            </w: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2CA99538" w14:textId="25B1556B" w:rsidR="007C3336" w:rsidRPr="00417B7E" w:rsidRDefault="006D63B2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00CE40B1" w14:textId="3DA42F1D" w:rsidR="007C3336" w:rsidRPr="00417B7E" w:rsidRDefault="006D63B2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072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03947463" w14:textId="73B7653D" w:rsidR="007C3336" w:rsidRPr="00417B7E" w:rsidRDefault="006D63B2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0.9999</w:t>
            </w:r>
          </w:p>
        </w:tc>
      </w:tr>
      <w:tr w:rsidR="007C3336" w:rsidRPr="00FF4538" w14:paraId="740CDFFF" w14:textId="77777777" w:rsidTr="0092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7DFB587C" w14:textId="77777777" w:rsidR="007C3336" w:rsidRPr="00954191" w:rsidRDefault="007C3336" w:rsidP="007C333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Triacylglycerol, mmol/L</w:t>
            </w:r>
          </w:p>
        </w:tc>
        <w:tc>
          <w:tcPr>
            <w:tcW w:w="1605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2E7E9425" w14:textId="6E84B27C" w:rsidR="007C3336" w:rsidRPr="0022149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0.6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0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0.5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0.8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7" w:type="dxa"/>
            <w:tcBorders>
              <w:top w:val="nil"/>
              <w:bottom w:val="nil"/>
            </w:tcBorders>
            <w:vAlign w:val="center"/>
          </w:tcPr>
          <w:p w14:paraId="49061619" w14:textId="40F2DA0D" w:rsidR="007C3336" w:rsidRPr="0022149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.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5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0.9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0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2.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3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9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098AA1F0" w14:textId="74FD9A71" w:rsidR="007C3336" w:rsidRPr="0022149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.57 (1.0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7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2.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7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26733A66" w14:textId="7605DAB2" w:rsidR="007C3336" w:rsidRPr="004A1E68" w:rsidRDefault="006D63B2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.14</w:t>
            </w:r>
          </w:p>
        </w:tc>
        <w:tc>
          <w:tcPr>
            <w:tcW w:w="851" w:type="dxa"/>
            <w:tcBorders>
              <w:top w:val="nil"/>
              <w:bottom w:val="nil"/>
              <w:right w:val="dashed" w:sz="4" w:space="0" w:color="auto"/>
            </w:tcBorders>
            <w:shd w:val="clear" w:color="auto" w:fill="D1D1D1" w:themeFill="background2" w:themeFillShade="E6"/>
            <w:vAlign w:val="center"/>
          </w:tcPr>
          <w:p w14:paraId="2D94161A" w14:textId="77777777" w:rsidR="007C3336" w:rsidRPr="004A1E6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3" w:type="dxa"/>
            <w:tcBorders>
              <w:top w:val="nil"/>
              <w:left w:val="dashed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25209C05" w14:textId="0ED95068" w:rsidR="007C3336" w:rsidRPr="004A1E68" w:rsidRDefault="006D63B2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747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6F0E249C" w14:textId="77777777" w:rsidR="007C3336" w:rsidRPr="004A1E6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0C9F68BD" w14:textId="5D9268C7" w:rsidR="007C3336" w:rsidRPr="00417B7E" w:rsidRDefault="006D63B2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158</w:t>
            </w: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5A81DC12" w14:textId="77777777" w:rsidR="007C3336" w:rsidRPr="00417B7E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42E48E55" w14:textId="5268732B" w:rsidR="007C3336" w:rsidRPr="00417B7E" w:rsidRDefault="006D63B2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282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55352D04" w14:textId="2F8B313A" w:rsidR="007C3336" w:rsidRPr="00417B7E" w:rsidRDefault="006D63B2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0.9999</w:t>
            </w:r>
          </w:p>
        </w:tc>
      </w:tr>
      <w:tr w:rsidR="007C3336" w:rsidRPr="00FF4538" w14:paraId="34BD9C44" w14:textId="77777777" w:rsidTr="009214D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2CFA28E8" w14:textId="77777777" w:rsidR="007C3336" w:rsidRPr="00954191" w:rsidRDefault="007C3336" w:rsidP="007C333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Adiponectin, ng/mL</w:t>
            </w:r>
          </w:p>
        </w:tc>
        <w:tc>
          <w:tcPr>
            <w:tcW w:w="1605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14001C15" w14:textId="200D3726" w:rsidR="007C3336" w:rsidRPr="0022149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6.15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1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.53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19.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0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7" w:type="dxa"/>
            <w:tcBorders>
              <w:top w:val="nil"/>
              <w:bottom w:val="nil"/>
            </w:tcBorders>
            <w:vAlign w:val="center"/>
          </w:tcPr>
          <w:p w14:paraId="63421643" w14:textId="2C80F446" w:rsidR="007C3336" w:rsidRPr="00221498" w:rsidRDefault="008C7B8F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8.66</w:t>
            </w:r>
            <w:r w:rsidR="007C3336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5.</w:t>
            </w:r>
            <w:r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8</w:t>
            </w:r>
            <w:r w:rsidR="007C3336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1</w:t>
            </w:r>
            <w:r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2.67</w:t>
            </w:r>
            <w:r w:rsidR="007C3336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9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795CF0DD" w14:textId="700D6B83" w:rsidR="007C3336" w:rsidRPr="0022149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7.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9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9 (6.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41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1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2.25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7D913708" w14:textId="1C03EEDA" w:rsidR="007C3336" w:rsidRPr="004A1E68" w:rsidRDefault="006D63B2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.22</w:t>
            </w:r>
          </w:p>
        </w:tc>
        <w:tc>
          <w:tcPr>
            <w:tcW w:w="851" w:type="dxa"/>
            <w:tcBorders>
              <w:top w:val="nil"/>
              <w:bottom w:val="nil"/>
              <w:right w:val="dashed" w:sz="4" w:space="0" w:color="auto"/>
            </w:tcBorders>
            <w:shd w:val="clear" w:color="auto" w:fill="D1D1D1" w:themeFill="background2" w:themeFillShade="E6"/>
            <w:vAlign w:val="center"/>
          </w:tcPr>
          <w:p w14:paraId="46F92BB6" w14:textId="77777777" w:rsidR="007C3336" w:rsidRPr="004A1E6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3" w:type="dxa"/>
            <w:tcBorders>
              <w:top w:val="nil"/>
              <w:left w:val="dashed" w:sz="4" w:space="0" w:color="auto"/>
              <w:bottom w:val="nil"/>
            </w:tcBorders>
            <w:shd w:val="clear" w:color="auto" w:fill="D1D1D1" w:themeFill="background2" w:themeFillShade="E6"/>
            <w:vAlign w:val="center"/>
          </w:tcPr>
          <w:p w14:paraId="600EBE0E" w14:textId="20C3823A" w:rsidR="007C3336" w:rsidRPr="004A1E68" w:rsidRDefault="00762849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5</w:t>
            </w:r>
            <w:r w:rsidR="006D63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309E103B" w14:textId="77777777" w:rsidR="007C3336" w:rsidRPr="004A1E68" w:rsidRDefault="007C3336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3AE1658D" w14:textId="1C4DB795" w:rsidR="007C3336" w:rsidRPr="00417B7E" w:rsidRDefault="006D63B2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790</w:t>
            </w: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D1D1D1" w:themeFill="background2" w:themeFillShade="E6"/>
            <w:vAlign w:val="center"/>
          </w:tcPr>
          <w:p w14:paraId="74019BF3" w14:textId="4385179E" w:rsidR="007C3336" w:rsidRPr="00417B7E" w:rsidRDefault="006D63B2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7CC8AF49" w14:textId="6DB48E49" w:rsidR="007C3336" w:rsidRPr="00417B7E" w:rsidRDefault="006D63B2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904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39F98705" w14:textId="405B2F37" w:rsidR="007C3336" w:rsidRPr="00417B7E" w:rsidRDefault="006D63B2" w:rsidP="007C3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0.9999</w:t>
            </w:r>
          </w:p>
        </w:tc>
      </w:tr>
      <w:tr w:rsidR="007C3336" w:rsidRPr="00FF4538" w14:paraId="56D107C9" w14:textId="77777777" w:rsidTr="0041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920A12F" w14:textId="77777777" w:rsidR="007C3336" w:rsidRPr="00954191" w:rsidRDefault="007C3336" w:rsidP="007C333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5419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Resistin, ng/mL</w:t>
            </w:r>
          </w:p>
        </w:tc>
        <w:tc>
          <w:tcPr>
            <w:tcW w:w="1605" w:type="dxa"/>
            <w:tcBorders>
              <w:top w:val="nil"/>
              <w:left w:val="dashed" w:sz="4" w:space="0" w:color="auto"/>
              <w:bottom w:val="single" w:sz="4" w:space="0" w:color="auto"/>
            </w:tcBorders>
            <w:vAlign w:val="center"/>
          </w:tcPr>
          <w:p w14:paraId="23D48907" w14:textId="5BCCC8D5" w:rsidR="007C3336" w:rsidRPr="0022149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3.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74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1.80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5.56)</w:t>
            </w: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vAlign w:val="center"/>
          </w:tcPr>
          <w:p w14:paraId="2B999C2C" w14:textId="4110D62B" w:rsidR="007C3336" w:rsidRPr="0022149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6.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54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4.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70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; 11.</w:t>
            </w:r>
            <w:r w:rsidR="008C7B8F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98</w:t>
            </w:r>
            <w:r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09" w:type="dxa"/>
            <w:tcBorders>
              <w:top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F091A87" w14:textId="4B4D80F5" w:rsidR="007C3336" w:rsidRPr="00221498" w:rsidRDefault="008C7B8F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8.09</w:t>
            </w:r>
            <w:r w:rsidR="007C3336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 (3.</w:t>
            </w:r>
            <w:r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61</w:t>
            </w:r>
            <w:r w:rsidR="007C3336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9.86</w:t>
            </w:r>
            <w:r w:rsidR="007C3336" w:rsidRPr="00221498">
              <w:rPr>
                <w:rFonts w:ascii="Times New Roman" w:hAnsi="Times New Roman" w:cs="Times New Roman"/>
                <w:color w:val="0D0D0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B4B7F03" w14:textId="051CE3EA" w:rsidR="007C3336" w:rsidRPr="004A1E68" w:rsidRDefault="006D63B2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9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D1D1D1" w:themeFill="background2" w:themeFillShade="E6"/>
            <w:vAlign w:val="center"/>
          </w:tcPr>
          <w:p w14:paraId="7A548B59" w14:textId="77777777" w:rsidR="007C3336" w:rsidRPr="004A1E6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3" w:type="dxa"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1872DFCD" w14:textId="4D176A1E" w:rsidR="007C3336" w:rsidRPr="004A1E68" w:rsidRDefault="006D63B2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511</w:t>
            </w: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0A0088BA" w14:textId="77777777" w:rsidR="007C3336" w:rsidRPr="004A1E68" w:rsidRDefault="007C3336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E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18A0576" w14:textId="60C6F103" w:rsidR="007C3336" w:rsidRPr="00417B7E" w:rsidRDefault="006D63B2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92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37005B0E" w14:textId="4D23F85C" w:rsidR="007C3336" w:rsidRPr="00417B7E" w:rsidRDefault="00014C75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42</w:t>
            </w: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  <w:vAlign w:val="center"/>
          </w:tcPr>
          <w:p w14:paraId="23B2041A" w14:textId="27F20D69" w:rsidR="007C3336" w:rsidRPr="00417B7E" w:rsidRDefault="00014C75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19</w:t>
            </w: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  <w:vAlign w:val="center"/>
          </w:tcPr>
          <w:p w14:paraId="7F540F04" w14:textId="32DB4433" w:rsidR="007C3336" w:rsidRPr="00417B7E" w:rsidRDefault="00014C75" w:rsidP="007C3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B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897</w:t>
            </w:r>
          </w:p>
        </w:tc>
      </w:tr>
    </w:tbl>
    <w:p w14:paraId="1C0B4845" w14:textId="3AAA1A38" w:rsidR="009214D9" w:rsidRPr="00C77028" w:rsidRDefault="007A4188" w:rsidP="009214D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214D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Table </w:t>
      </w:r>
      <w:r w:rsidR="009214D9" w:rsidRPr="009214D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S</w:t>
      </w:r>
      <w:r w:rsidRPr="009214D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tatistical parameters </w:t>
      </w:r>
      <w:r w:rsidR="00113BFA">
        <w:rPr>
          <w:rFonts w:ascii="Times New Roman" w:hAnsi="Times New Roman" w:cs="Times New Roman"/>
          <w:color w:val="000000" w:themeColor="text1"/>
          <w:sz w:val="18"/>
          <w:szCs w:val="18"/>
        </w:rPr>
        <w:t>including median, lower quartile, upper quartile,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Kruskal-W</w:t>
      </w:r>
      <w:r w:rsidR="00113BFA">
        <w:rPr>
          <w:rFonts w:ascii="Times New Roman" w:hAnsi="Times New Roman" w:cs="Times New Roman"/>
          <w:color w:val="000000" w:themeColor="text1"/>
          <w:sz w:val="18"/>
          <w:szCs w:val="18"/>
        </w:rPr>
        <w:t>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llis nonparametric test </w:t>
      </w:r>
      <w:r w:rsidR="00113B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dicator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nd </w:t>
      </w:r>
      <w:r w:rsidR="009214D9" w:rsidRPr="009214D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</w:t>
      </w:r>
      <w:r w:rsidRPr="009214D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ost-hoc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unn’s test</w:t>
      </w:r>
      <w:r w:rsidR="00113B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dicators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 H – test statistic for Kruskal-W</w:t>
      </w:r>
      <w:r w:rsidR="00113BFA">
        <w:rPr>
          <w:rFonts w:ascii="Times New Roman" w:hAnsi="Times New Roman" w:cs="Times New Roman"/>
          <w:color w:val="000000" w:themeColor="text1"/>
          <w:sz w:val="18"/>
          <w:szCs w:val="18"/>
        </w:rPr>
        <w:t>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llis nonparametric test;  P – p-value; Z – z-score for calculation of p-value in </w:t>
      </w:r>
      <w:r w:rsidR="009214D9" w:rsidRPr="009214D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</w:t>
      </w:r>
      <w:r w:rsidRPr="009214D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ost-hoc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unn’s test; </w:t>
      </w:r>
      <w:r w:rsidR="009214D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-values&lt;0.05 are considered significant and the </w:t>
      </w:r>
      <w:r w:rsidR="009214D9" w:rsidRPr="009214D9">
        <w:rPr>
          <w:rFonts w:ascii="Times New Roman" w:hAnsi="Times New Roman" w:cs="Times New Roman"/>
          <w:color w:val="000000" w:themeColor="text1"/>
          <w:sz w:val="18"/>
          <w:szCs w:val="18"/>
        </w:rPr>
        <w:t>corresponding cells are shaded grey</w:t>
      </w:r>
      <w:r w:rsidR="009214D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Abbreviations: </w:t>
      </w:r>
      <w:r w:rsidR="009214D9" w:rsidRPr="009214D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MH, anti-Müllerian hormone; BMI, body mass index; FSH, follicle-stimulating hormone; </w:t>
      </w:r>
      <w:r w:rsidR="009214D9">
        <w:rPr>
          <w:rFonts w:ascii="Times New Roman" w:hAnsi="Times New Roman" w:cs="Times New Roman"/>
          <w:color w:val="000000" w:themeColor="text1"/>
          <w:sz w:val="18"/>
          <w:szCs w:val="18"/>
        </w:rPr>
        <w:t>HDL, high density lipoproteins;</w:t>
      </w:r>
      <w:r w:rsidR="009214D9" w:rsidRPr="009214D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214D9">
        <w:rPr>
          <w:rFonts w:ascii="Times New Roman" w:hAnsi="Times New Roman" w:cs="Times New Roman"/>
          <w:color w:val="000000" w:themeColor="text1"/>
          <w:sz w:val="18"/>
          <w:szCs w:val="18"/>
        </w:rPr>
        <w:t>LDL, low density lipoproteins;</w:t>
      </w:r>
      <w:r w:rsidR="009214D9" w:rsidRPr="009214D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H, luteinizing hormone; PCOS, polycystic ovary syndrome; TSH, thyroid-stimulating hormone</w:t>
      </w:r>
    </w:p>
    <w:sectPr w:rsidR="009214D9" w:rsidRPr="00C77028" w:rsidSect="008C237E">
      <w:pgSz w:w="15840" w:h="1224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392F9" w14:textId="77777777" w:rsidR="00FF1508" w:rsidRDefault="00FF1508" w:rsidP="00113BFA">
      <w:pPr>
        <w:spacing w:after="0" w:line="240" w:lineRule="auto"/>
      </w:pPr>
      <w:r>
        <w:separator/>
      </w:r>
    </w:p>
  </w:endnote>
  <w:endnote w:type="continuationSeparator" w:id="0">
    <w:p w14:paraId="09B43FBC" w14:textId="77777777" w:rsidR="00FF1508" w:rsidRDefault="00FF1508" w:rsidP="0011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74C4E" w14:textId="77777777" w:rsidR="00FF1508" w:rsidRDefault="00FF1508" w:rsidP="00113BFA">
      <w:pPr>
        <w:spacing w:after="0" w:line="240" w:lineRule="auto"/>
      </w:pPr>
      <w:r>
        <w:separator/>
      </w:r>
    </w:p>
  </w:footnote>
  <w:footnote w:type="continuationSeparator" w:id="0">
    <w:p w14:paraId="0E467AEF" w14:textId="77777777" w:rsidR="00FF1508" w:rsidRDefault="00FF1508" w:rsidP="00113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3F"/>
    <w:rsid w:val="00014C75"/>
    <w:rsid w:val="00070092"/>
    <w:rsid w:val="00093168"/>
    <w:rsid w:val="000F247E"/>
    <w:rsid w:val="000F24BD"/>
    <w:rsid w:val="00100C76"/>
    <w:rsid w:val="0010426A"/>
    <w:rsid w:val="00113BFA"/>
    <w:rsid w:val="0013364F"/>
    <w:rsid w:val="00150883"/>
    <w:rsid w:val="001767A5"/>
    <w:rsid w:val="001B1901"/>
    <w:rsid w:val="001B495F"/>
    <w:rsid w:val="00204714"/>
    <w:rsid w:val="00221498"/>
    <w:rsid w:val="00264F17"/>
    <w:rsid w:val="00270A5D"/>
    <w:rsid w:val="0029451D"/>
    <w:rsid w:val="002D284D"/>
    <w:rsid w:val="002F34BA"/>
    <w:rsid w:val="002F58FD"/>
    <w:rsid w:val="00360CAF"/>
    <w:rsid w:val="00377485"/>
    <w:rsid w:val="0039100E"/>
    <w:rsid w:val="004075A5"/>
    <w:rsid w:val="00415773"/>
    <w:rsid w:val="00417B7E"/>
    <w:rsid w:val="00420BB0"/>
    <w:rsid w:val="00433F3F"/>
    <w:rsid w:val="00472DE6"/>
    <w:rsid w:val="00480142"/>
    <w:rsid w:val="004A1E68"/>
    <w:rsid w:val="004C6B91"/>
    <w:rsid w:val="004D6FF6"/>
    <w:rsid w:val="004E3B84"/>
    <w:rsid w:val="00543E12"/>
    <w:rsid w:val="00584CBB"/>
    <w:rsid w:val="006A1CD8"/>
    <w:rsid w:val="006D63B2"/>
    <w:rsid w:val="00762849"/>
    <w:rsid w:val="007875D3"/>
    <w:rsid w:val="007A4188"/>
    <w:rsid w:val="007A7EB7"/>
    <w:rsid w:val="007C3336"/>
    <w:rsid w:val="008C237E"/>
    <w:rsid w:val="008C7B8F"/>
    <w:rsid w:val="009214D9"/>
    <w:rsid w:val="00954191"/>
    <w:rsid w:val="00A41A82"/>
    <w:rsid w:val="00A46394"/>
    <w:rsid w:val="00AC0890"/>
    <w:rsid w:val="00AE0F9C"/>
    <w:rsid w:val="00B50D48"/>
    <w:rsid w:val="00B54223"/>
    <w:rsid w:val="00BA1DD3"/>
    <w:rsid w:val="00BE3AE1"/>
    <w:rsid w:val="00C03B8F"/>
    <w:rsid w:val="00C445DA"/>
    <w:rsid w:val="00C77028"/>
    <w:rsid w:val="00CB7166"/>
    <w:rsid w:val="00CD0340"/>
    <w:rsid w:val="00CE0B55"/>
    <w:rsid w:val="00D31EC5"/>
    <w:rsid w:val="00DA711C"/>
    <w:rsid w:val="00DE49DF"/>
    <w:rsid w:val="00E2700E"/>
    <w:rsid w:val="00E74249"/>
    <w:rsid w:val="00F10ACE"/>
    <w:rsid w:val="00F550AF"/>
    <w:rsid w:val="00FA0EA8"/>
    <w:rsid w:val="00FD1020"/>
    <w:rsid w:val="00FD40F5"/>
    <w:rsid w:val="00FF1508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BB7B"/>
  <w15:chartTrackingRefBased/>
  <w15:docId w15:val="{4687D6FB-496C-4975-803B-30A71CC5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773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3F3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F3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F3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F3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F3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F3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F3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F3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F3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F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33F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33F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3F3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33F3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33F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33F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33F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33F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33F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33F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33F3F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3F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33F3F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33F3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33F3F"/>
    <w:pPr>
      <w:spacing w:line="278" w:lineRule="auto"/>
      <w:ind w:left="720"/>
      <w:contextualSpacing/>
    </w:pPr>
    <w:rPr>
      <w:sz w:val="24"/>
      <w:szCs w:val="24"/>
    </w:rPr>
  </w:style>
  <w:style w:type="character" w:styleId="a8">
    <w:name w:val="Intense Emphasis"/>
    <w:basedOn w:val="a0"/>
    <w:uiPriority w:val="21"/>
    <w:qFormat/>
    <w:rsid w:val="00433F3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33F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433F3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33F3F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070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ad">
    <w:name w:val="Table Grid"/>
    <w:basedOn w:val="a1"/>
    <w:uiPriority w:val="39"/>
    <w:rsid w:val="0058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Plain Table 2"/>
    <w:basedOn w:val="a1"/>
    <w:uiPriority w:val="42"/>
    <w:rsid w:val="00D31E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FF453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F453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FF453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453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4538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113B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13BFA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113B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13BF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489E-9DD4-4943-8260-AC7A7AB4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 Мадикызы</dc:creator>
  <cp:keywords/>
  <dc:description/>
  <cp:lastModifiedBy>Малика Мадикызы</cp:lastModifiedBy>
  <cp:revision>2</cp:revision>
  <dcterms:created xsi:type="dcterms:W3CDTF">2024-08-25T20:47:00Z</dcterms:created>
  <dcterms:modified xsi:type="dcterms:W3CDTF">2024-08-25T20:47:00Z</dcterms:modified>
</cp:coreProperties>
</file>